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4A30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332CDCF1" w14:textId="5FD2557B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</w:t>
      </w:r>
      <w:r w:rsidR="00787456">
        <w:rPr>
          <w:b/>
          <w:sz w:val="28"/>
          <w:szCs w:val="28"/>
          <w:lang w:val="sk-SK"/>
        </w:rPr>
        <w:t>2</w:t>
      </w:r>
      <w:r w:rsidR="00440F0A">
        <w:rPr>
          <w:b/>
          <w:sz w:val="28"/>
          <w:szCs w:val="28"/>
          <w:lang w:val="sk-SK"/>
        </w:rPr>
        <w:t>1</w:t>
      </w:r>
    </w:p>
    <w:p w14:paraId="5B24EAA8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324B1875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F609CA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OGET – AUTO CARS, S. R. O.</w:t>
      </w:r>
    </w:p>
    <w:p w14:paraId="4AE2303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260CA21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01. 08. 2001</w:t>
      </w:r>
    </w:p>
    <w:p w14:paraId="36374282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B42F99">
        <w:rPr>
          <w:sz w:val="24"/>
          <w:szCs w:val="24"/>
          <w:lang w:val="sk-SK"/>
        </w:rPr>
        <w:t>17. 10. 2001</w:t>
      </w:r>
    </w:p>
    <w:p w14:paraId="00FF4BF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1336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>
        <w:rPr>
          <w:sz w:val="24"/>
          <w:szCs w:val="24"/>
          <w:lang w:val="sk-SK"/>
        </w:rPr>
        <w:t xml:space="preserve">zámočníctvo, zváračské práce, údržba a servis motorových </w:t>
      </w:r>
    </w:p>
    <w:p w14:paraId="451138B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ozidiel, výroba oceľových konštrukcií, kúpa tovaru za  </w:t>
      </w:r>
    </w:p>
    <w:p w14:paraId="40B9421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účelom jeho predaja</w:t>
      </w:r>
    </w:p>
    <w:p w14:paraId="1E2900A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260B35D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171DB999" w14:textId="0CDF8B2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bol 0. Stav </w:t>
      </w:r>
    </w:p>
    <w:p w14:paraId="6A65EE68" w14:textId="0D08BDB6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bol tiež 0.</w:t>
      </w:r>
    </w:p>
    <w:p w14:paraId="637805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E68201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BA4F3CB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14:paraId="122984D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DB157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38D411E9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3ABFE5A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14:paraId="6ED9C8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3E0588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0B0530F" w14:textId="6CDA5063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F07ECB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0</w:t>
      </w:r>
      <w:r w:rsidR="00440F0A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7356C2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</w:t>
      </w:r>
    </w:p>
    <w:p w14:paraId="476F4C80" w14:textId="77777777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14:paraId="13D6B37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EB0152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34285E19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0BAEB243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47F96B4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4694C8A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54E263F1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0C20F40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673DDA4C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4AEC933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14:paraId="70D782C2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14:paraId="16C0430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14:paraId="68D7B1B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prípadu. Menovitou hodnotou oceňuje </w:t>
      </w:r>
    </w:p>
    <w:p w14:paraId="35C99B5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14:paraId="125914A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14:paraId="7E79048E" w14:textId="4167C828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Spoločnosť v roku 20</w:t>
      </w:r>
      <w:r w:rsidR="00201495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</w:t>
      </w:r>
    </w:p>
    <w:p w14:paraId="03B0B1E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evykonávala žiadnu aktívnu činnosť. </w:t>
      </w:r>
    </w:p>
    <w:p w14:paraId="2CA59734" w14:textId="2D4A533A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K poslednému dňu účtovného obdobie</w:t>
      </w:r>
      <w:r w:rsidR="004B29D7">
        <w:rPr>
          <w:sz w:val="24"/>
          <w:szCs w:val="24"/>
          <w:lang w:val="sk-SK"/>
        </w:rPr>
        <w:t xml:space="preserve"> nie</w:t>
      </w:r>
      <w:r>
        <w:rPr>
          <w:sz w:val="24"/>
          <w:szCs w:val="24"/>
          <w:lang w:val="sk-SK"/>
        </w:rPr>
        <w:t xml:space="preserve"> je </w:t>
      </w:r>
    </w:p>
    <w:p w14:paraId="67A666C7" w14:textId="6C786194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účtovná jednotka pl</w:t>
      </w:r>
      <w:r w:rsidR="00201495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tcom DPH.</w:t>
      </w:r>
    </w:p>
    <w:p w14:paraId="75C1C5AB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5C9281C" w14:textId="77777777"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14:paraId="31147EBC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iba stav obežného majetku, </w:t>
      </w:r>
    </w:p>
    <w:p w14:paraId="3E9501BC" w14:textId="77777777" w:rsidR="00040B16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>ktorý tvoria</w:t>
      </w:r>
      <w:r w:rsidR="00040B16">
        <w:rPr>
          <w:sz w:val="24"/>
          <w:szCs w:val="24"/>
          <w:lang w:val="sk-SK"/>
        </w:rPr>
        <w:t xml:space="preserve"> finančné účty. Konkrétne čísla sú </w:t>
      </w:r>
      <w:r w:rsidR="001177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                     </w:t>
      </w:r>
      <w:r w:rsidR="00040B16">
        <w:rPr>
          <w:sz w:val="24"/>
          <w:szCs w:val="24"/>
          <w:lang w:val="sk-SK"/>
        </w:rPr>
        <w:t xml:space="preserve"> </w:t>
      </w:r>
    </w:p>
    <w:p w14:paraId="59067E26" w14:textId="77D9AF46" w:rsidR="001177AF" w:rsidRDefault="00040B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 uvedené v tabuľkovej časti poznámok</w:t>
      </w:r>
    </w:p>
    <w:p w14:paraId="69224D3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3F9603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14:paraId="70EE10DF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iba stav výsledku </w:t>
      </w:r>
    </w:p>
    <w:p w14:paraId="780A3FD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 hodnotu záväzkov </w:t>
      </w:r>
    </w:p>
    <w:p w14:paraId="3C40B6B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a hodnotu krátkodobých finančných výpomocí. </w:t>
      </w:r>
    </w:p>
    <w:p w14:paraId="19AE2B3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Konkrétne čísla sú uvedené v tabuľkovej časti </w:t>
      </w:r>
    </w:p>
    <w:p w14:paraId="49BD120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poznámok</w:t>
      </w:r>
    </w:p>
    <w:p w14:paraId="7568AA9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9A01CCF" w14:textId="6B49A479" w:rsidR="0002401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>účtovná jednotka vykázala</w:t>
      </w:r>
      <w:r w:rsidR="008C6059">
        <w:rPr>
          <w:sz w:val="24"/>
          <w:szCs w:val="24"/>
          <w:lang w:val="sk-SK"/>
        </w:rPr>
        <w:t xml:space="preserve"> v účtovnom období na strane výnosov </w:t>
      </w:r>
    </w:p>
    <w:p w14:paraId="14329DAA" w14:textId="77777777" w:rsidR="004E05A0" w:rsidRDefault="000240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4E05A0">
        <w:rPr>
          <w:sz w:val="24"/>
          <w:szCs w:val="24"/>
          <w:lang w:val="sk-SK"/>
        </w:rPr>
        <w:t xml:space="preserve">iba ostatné výnosy </w:t>
      </w:r>
      <w:r w:rsidR="008C6059">
        <w:rPr>
          <w:sz w:val="24"/>
          <w:szCs w:val="24"/>
          <w:lang w:val="sk-SK"/>
        </w:rPr>
        <w:t>z hospodárskej činnosti</w:t>
      </w:r>
      <w:r w:rsidR="004E05A0">
        <w:rPr>
          <w:sz w:val="24"/>
          <w:szCs w:val="24"/>
          <w:lang w:val="sk-SK"/>
        </w:rPr>
        <w:t xml:space="preserve">, do ktorých zaúčtovala </w:t>
      </w:r>
    </w:p>
    <w:p w14:paraId="36D9A5F4" w14:textId="058CDD47" w:rsidR="00E93EB2" w:rsidRDefault="004E05A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odpis časti svojich záväzkov</w:t>
      </w:r>
      <w:r w:rsidR="00E93EB2">
        <w:rPr>
          <w:sz w:val="24"/>
          <w:szCs w:val="24"/>
          <w:lang w:val="sk-SK"/>
        </w:rPr>
        <w:t xml:space="preserve">          </w:t>
      </w:r>
      <w:r w:rsidR="008C6059">
        <w:rPr>
          <w:sz w:val="24"/>
          <w:szCs w:val="24"/>
          <w:lang w:val="sk-SK"/>
        </w:rPr>
        <w:t xml:space="preserve">    </w:t>
      </w:r>
    </w:p>
    <w:p w14:paraId="56C0525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2B239F23" w14:textId="0E8743F8" w:rsidR="003777A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náklady </w:t>
      </w:r>
      <w:r w:rsidR="003777AE">
        <w:rPr>
          <w:sz w:val="24"/>
          <w:szCs w:val="24"/>
          <w:lang w:val="sk-SK"/>
        </w:rPr>
        <w:t>n</w:t>
      </w:r>
      <w:r w:rsidR="006F3391">
        <w:rPr>
          <w:sz w:val="24"/>
          <w:szCs w:val="24"/>
          <w:lang w:val="sk-SK"/>
        </w:rPr>
        <w:t xml:space="preserve">a finančnú </w:t>
      </w:r>
    </w:p>
    <w:p w14:paraId="109CB8CA" w14:textId="3FDBCE43" w:rsidR="009645D5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6F3391">
        <w:rPr>
          <w:sz w:val="24"/>
          <w:szCs w:val="24"/>
          <w:lang w:val="sk-SK"/>
        </w:rPr>
        <w:t xml:space="preserve">činnosť vo výške </w:t>
      </w:r>
      <w:r w:rsidR="006508B7">
        <w:rPr>
          <w:sz w:val="24"/>
          <w:szCs w:val="24"/>
          <w:lang w:val="sk-SK"/>
        </w:rPr>
        <w:t>84</w:t>
      </w:r>
      <w:r w:rsidR="00E93EB2">
        <w:rPr>
          <w:sz w:val="24"/>
          <w:szCs w:val="24"/>
          <w:lang w:val="sk-SK"/>
        </w:rPr>
        <w:t>,- eur, ktoré pozostávajú z bankových poplatkov</w:t>
      </w:r>
      <w:r w:rsidR="00DE1579">
        <w:rPr>
          <w:sz w:val="24"/>
          <w:szCs w:val="24"/>
          <w:lang w:val="sk-SK"/>
        </w:rPr>
        <w:t>.</w:t>
      </w:r>
      <w:r w:rsidR="0072651E">
        <w:rPr>
          <w:sz w:val="24"/>
          <w:szCs w:val="24"/>
          <w:lang w:val="sk-SK"/>
        </w:rPr>
        <w:t xml:space="preserve">                  </w:t>
      </w:r>
      <w:r w:rsidR="009645D5">
        <w:rPr>
          <w:sz w:val="24"/>
          <w:szCs w:val="24"/>
          <w:lang w:val="sk-SK"/>
        </w:rPr>
        <w:t xml:space="preserve"> </w:t>
      </w:r>
    </w:p>
    <w:p w14:paraId="6769E44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466D81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14:paraId="587D174A" w14:textId="492B3A3B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8C6059">
        <w:rPr>
          <w:sz w:val="24"/>
          <w:szCs w:val="24"/>
          <w:lang w:val="sk-SK"/>
        </w:rPr>
        <w:t xml:space="preserve">daň z príjmov právnických osôb </w:t>
      </w:r>
      <w:r w:rsidR="003777AE">
        <w:rPr>
          <w:sz w:val="24"/>
          <w:szCs w:val="24"/>
          <w:lang w:val="sk-SK"/>
        </w:rPr>
        <w:t xml:space="preserve">vo </w:t>
      </w:r>
      <w:r w:rsidR="008C6059">
        <w:rPr>
          <w:sz w:val="24"/>
          <w:szCs w:val="24"/>
          <w:lang w:val="sk-SK"/>
        </w:rPr>
        <w:t xml:space="preserve">výške </w:t>
      </w:r>
      <w:r w:rsidR="000A160F">
        <w:rPr>
          <w:sz w:val="24"/>
          <w:szCs w:val="24"/>
          <w:lang w:val="sk-SK"/>
        </w:rPr>
        <w:t xml:space="preserve"> </w:t>
      </w:r>
      <w:r w:rsidR="00630830">
        <w:rPr>
          <w:sz w:val="24"/>
          <w:szCs w:val="24"/>
          <w:lang w:val="sk-SK"/>
        </w:rPr>
        <w:t>0</w:t>
      </w:r>
      <w:r w:rsidR="006E0CF6">
        <w:rPr>
          <w:sz w:val="24"/>
          <w:szCs w:val="24"/>
          <w:lang w:val="sk-SK"/>
        </w:rPr>
        <w:t>,</w:t>
      </w:r>
      <w:r w:rsidR="00630830">
        <w:rPr>
          <w:sz w:val="24"/>
          <w:szCs w:val="24"/>
          <w:lang w:val="sk-SK"/>
        </w:rPr>
        <w:t>00</w:t>
      </w:r>
      <w:r>
        <w:rPr>
          <w:sz w:val="24"/>
          <w:szCs w:val="24"/>
          <w:lang w:val="sk-SK"/>
        </w:rPr>
        <w:t xml:space="preserve"> eur</w:t>
      </w:r>
    </w:p>
    <w:p w14:paraId="51F3546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EFA3AE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14:paraId="60B1917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ne obsahovú </w:t>
      </w:r>
    </w:p>
    <w:p w14:paraId="172595D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14:paraId="17F1066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48FA65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65EC1F6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2E7EAD0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CC0DF3A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1E408D50" w14:textId="5D9A0BC0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</w:t>
      </w:r>
      <w:r w:rsidR="00532C9E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14:paraId="2D79F65A" w14:textId="77777777"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14:paraId="3AECAEB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4F6878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20BA2DF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21825A76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14:paraId="20D532C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2E095123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367A6D9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11CA93A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14:paraId="238EE25B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6 638,783778 eur.</w:t>
      </w:r>
    </w:p>
    <w:p w14:paraId="3B8E867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65CA438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1B8E3F6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Bc. Murčová Iveta, vklad: 2 323,574322 eur</w:t>
      </w:r>
    </w:p>
    <w:p w14:paraId="3B2341B0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 František, vklad: 2 323,574322 eur</w:t>
      </w:r>
    </w:p>
    <w:p w14:paraId="529BCCA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Miroslav, vklad: 995,817567 eur</w:t>
      </w:r>
    </w:p>
    <w:p w14:paraId="3E07536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ová Anna, vklad: 995,817567 eur.</w:t>
      </w:r>
    </w:p>
    <w:p w14:paraId="3A1842E2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FCA9A1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14:paraId="2A87255A" w14:textId="61C30A5E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Hodnota neuhradenej straty minulých rokov k poslednému dňu účtovného obdobia je vo výške </w:t>
      </w:r>
      <w:r w:rsidR="00CA6AF1">
        <w:rPr>
          <w:sz w:val="24"/>
          <w:szCs w:val="24"/>
          <w:lang w:val="sk-SK"/>
        </w:rPr>
        <w:t>-</w:t>
      </w:r>
      <w:r w:rsidR="00217D1C">
        <w:rPr>
          <w:sz w:val="24"/>
          <w:szCs w:val="24"/>
          <w:lang w:val="sk-SK"/>
        </w:rPr>
        <w:t>72</w:t>
      </w:r>
      <w:r w:rsidR="00CA6AF1">
        <w:rPr>
          <w:sz w:val="24"/>
          <w:szCs w:val="24"/>
          <w:lang w:val="sk-SK"/>
        </w:rPr>
        <w:t> </w:t>
      </w:r>
      <w:r w:rsidR="00217D1C">
        <w:rPr>
          <w:sz w:val="24"/>
          <w:szCs w:val="24"/>
          <w:lang w:val="sk-SK"/>
        </w:rPr>
        <w:t>097</w:t>
      </w:r>
      <w:r w:rsidR="00CA6AF1">
        <w:rPr>
          <w:sz w:val="24"/>
          <w:szCs w:val="24"/>
          <w:lang w:val="sk-SK"/>
        </w:rPr>
        <w:t>,</w:t>
      </w:r>
      <w:r w:rsidR="00217D1C">
        <w:rPr>
          <w:sz w:val="24"/>
          <w:szCs w:val="24"/>
          <w:lang w:val="sk-SK"/>
        </w:rPr>
        <w:t>41</w:t>
      </w:r>
      <w:r w:rsidR="007974B0">
        <w:rPr>
          <w:sz w:val="24"/>
          <w:szCs w:val="24"/>
          <w:lang w:val="sk-SK"/>
        </w:rPr>
        <w:t xml:space="preserve"> eur, hodnota nerozdeleného zisku minulých rokov k poslednému dňu účtovného obdobia je vo výške 0,- eur.</w:t>
      </w:r>
    </w:p>
    <w:p w14:paraId="1DB0A6D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1CFE5CD4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653C041C" w14:textId="77777777"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14:paraId="4A7690DF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41A087AA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468157A1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14:paraId="6B0B9147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14:paraId="35D1502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9FD79B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4C33DB4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7C709659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0644C6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178C551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7DA9DF7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78EE15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0AEFD1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5. dlhodobý hmotný majetok obstaraný vlastnou činnosťou – vlastné náklady</w:t>
      </w:r>
    </w:p>
    <w:p w14:paraId="34305FE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14:paraId="3EDC071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7. dlhodobý finančný majetok – menovitá hodnota</w:t>
      </w:r>
    </w:p>
    <w:p w14:paraId="1A0A00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8. zásoby obstarané kúpou – obstarávacia cena</w:t>
      </w:r>
    </w:p>
    <w:p w14:paraId="0CCDE92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14:paraId="527662D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14:paraId="22BAE4F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14:paraId="76EEB22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14:paraId="3E35FEA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14:paraId="387811C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14:paraId="714F04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14:paraId="7F78939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14:paraId="4FC448E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14:paraId="382D8F6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14:paraId="46E4035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14:paraId="34610A0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14:paraId="09CA9E3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3D2363A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14:paraId="11B25A0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14:paraId="0233A08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1A1E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0ADE3D8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AEA7DC5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60E7A45D" w14:textId="77777777" w:rsidR="007974B0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Nakoľko spoločnosť nikdy nevlastnila a ani v súčasnosti nevlastní  </w:t>
      </w:r>
    </w:p>
    <w:p w14:paraId="31996DA9" w14:textId="77777777" w:rsidR="0031511E" w:rsidRDefault="007974B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 dlhodobý majetok, ktorý by podliehal odpisovaniu, tak nevytvára odpisový plán.</w:t>
      </w:r>
    </w:p>
    <w:p w14:paraId="6610B91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9AB41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14:paraId="0BFC1B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61A9274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3155101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2757CDE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6E83C91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50C5BEC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4D34F99D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0458D8A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14:paraId="5F7C1F4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14:paraId="37C827B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14:paraId="14A8007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C272B3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55B220E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DA5B0D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487DD6E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1EAB7CD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33E050A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14:paraId="3F8280F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0C995D7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14:paraId="72A375B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03E90039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1CBA4A7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31C7CD8A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5924E8D8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8058BC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7CFF49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FE6E7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842440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138F98A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11CA0F0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FAF6EF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840B10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44D4355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1C0EC4EA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DA4FFF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3DFCF1C9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2BD48F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14900A0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14:paraId="74DE04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0463D2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14:paraId="049CCA8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14:paraId="0E12E5B4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14:paraId="0602EE8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398482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</w:p>
    <w:p w14:paraId="2B9379E8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</w:p>
    <w:p w14:paraId="53B88DF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6A2A86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14:paraId="7C8468C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7EB3B536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4F3BD79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45CBC41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14:paraId="352F156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14:paraId="6A53EE5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14:paraId="30EBAA7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14:paraId="5BF6904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14:paraId="1D0A153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14:paraId="26DBB60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14:paraId="55E2A0A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14:paraId="723A0167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14:paraId="3654CB5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14:paraId="6E09E3C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14:paraId="0C74505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6539F33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14:paraId="7B33686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14:paraId="7E3839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</w:p>
    <w:p w14:paraId="4DFB977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47ED9AC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0156834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6EF7183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14:paraId="1869565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C21405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14:paraId="42AEE8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4B1D69D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4271D1B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</w:p>
    <w:p w14:paraId="238742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</w:p>
    <w:p w14:paraId="1707889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14:paraId="17101C6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601DF4C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7843747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4ED6F535" w14:textId="77777777" w:rsidR="006607B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</w:p>
    <w:p w14:paraId="2789CA4C" w14:textId="77777777" w:rsidR="006607BA" w:rsidRP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</w:p>
    <w:p w14:paraId="6C22897E" w14:textId="77777777" w:rsidR="000424D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</w:p>
    <w:p w14:paraId="04019658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4BF17347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14:paraId="08E0454F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14:paraId="1ECFAB5D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14:paraId="1FEDC31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</w:p>
    <w:p w14:paraId="7F61F49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14:paraId="6BF1174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</w:p>
    <w:p w14:paraId="1B16D124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55621D88" w14:textId="77777777"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14:paraId="3013C0E0" w14:textId="77777777"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14:paraId="00DB1C6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14:paraId="70DC884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ani o zmene stavu vnútroorganizačných zásob, údaje sú uvedené aj </w:t>
      </w:r>
    </w:p>
    <w:p w14:paraId="57642FB5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tabuľkovej časti poznámok</w:t>
      </w:r>
    </w:p>
    <w:p w14:paraId="39870F24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3A04A52A" w14:textId="77777777" w:rsidR="0059642C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čtovná jednotka účtovala o</w:t>
      </w:r>
      <w:r w:rsidR="008C6059">
        <w:rPr>
          <w:sz w:val="24"/>
          <w:szCs w:val="24"/>
          <w:lang w:val="sk-SK"/>
        </w:rPr>
        <w:t xml:space="preserve"> ostatných </w:t>
      </w:r>
      <w:r>
        <w:rPr>
          <w:sz w:val="24"/>
          <w:szCs w:val="24"/>
          <w:lang w:val="sk-SK"/>
        </w:rPr>
        <w:t>výnosoch z hospodárskej činnosti</w:t>
      </w:r>
      <w:r w:rsidR="008C6059">
        <w:rPr>
          <w:sz w:val="24"/>
          <w:szCs w:val="24"/>
          <w:lang w:val="sk-SK"/>
        </w:rPr>
        <w:t xml:space="preserve"> vo výške</w:t>
      </w:r>
    </w:p>
    <w:p w14:paraId="37EBB880" w14:textId="0FE124B3" w:rsidR="0047563E" w:rsidRDefault="0059642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C6059">
        <w:rPr>
          <w:sz w:val="24"/>
          <w:szCs w:val="24"/>
          <w:lang w:val="sk-SK"/>
        </w:rPr>
        <w:t xml:space="preserve"> </w:t>
      </w:r>
      <w:r w:rsidR="002264A3">
        <w:rPr>
          <w:sz w:val="24"/>
          <w:szCs w:val="24"/>
          <w:lang w:val="sk-SK"/>
        </w:rPr>
        <w:t>84</w:t>
      </w:r>
      <w:r w:rsidR="008C6059">
        <w:rPr>
          <w:sz w:val="24"/>
          <w:szCs w:val="24"/>
          <w:lang w:val="sk-SK"/>
        </w:rPr>
        <w:t>,</w:t>
      </w:r>
      <w:r w:rsidR="002264A3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0</w:t>
      </w:r>
      <w:r w:rsidR="008C6059">
        <w:rPr>
          <w:sz w:val="24"/>
          <w:szCs w:val="24"/>
          <w:lang w:val="sk-SK"/>
        </w:rPr>
        <w:t xml:space="preserve"> eur, išlo o odpis časti svojich záväzkov do výnosov</w:t>
      </w:r>
    </w:p>
    <w:p w14:paraId="6911E17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14:paraId="6E03595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1187208C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07F84858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5AFC1542" w14:textId="77777777" w:rsidR="006128C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</w:p>
    <w:p w14:paraId="13C8752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C42E31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7D0D8F63" w14:textId="77777777" w:rsidR="003777AE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účtovala v účtovnom období o žiadnych významných </w:t>
      </w:r>
      <w:r w:rsidR="003777AE">
        <w:rPr>
          <w:sz w:val="24"/>
          <w:szCs w:val="24"/>
          <w:lang w:val="sk-SK"/>
        </w:rPr>
        <w:t xml:space="preserve">ani </w:t>
      </w:r>
    </w:p>
    <w:p w14:paraId="0C42BA1C" w14:textId="77777777" w:rsidR="00552A6C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významných </w:t>
      </w:r>
      <w:r w:rsidR="00552A6C">
        <w:rPr>
          <w:sz w:val="24"/>
          <w:szCs w:val="24"/>
          <w:lang w:val="sk-SK"/>
        </w:rPr>
        <w:t>položkách nákladov za poskytnuté služby</w:t>
      </w:r>
    </w:p>
    <w:p w14:paraId="76EA826F" w14:textId="77777777"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14:paraId="1D9ADA5B" w14:textId="77777777"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14:paraId="15F12F3A" w14:textId="77777777" w:rsidR="0086353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účtovala v účtovnom období o finančných nákladoch</w:t>
      </w:r>
      <w:r w:rsidR="0086353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 objeme </w:t>
      </w:r>
      <w:r w:rsidR="00863536">
        <w:rPr>
          <w:sz w:val="24"/>
          <w:szCs w:val="24"/>
          <w:lang w:val="sk-SK"/>
        </w:rPr>
        <w:t>84</w:t>
      </w:r>
      <w:r>
        <w:rPr>
          <w:sz w:val="24"/>
          <w:szCs w:val="24"/>
          <w:lang w:val="sk-SK"/>
        </w:rPr>
        <w:t xml:space="preserve">,- eur </w:t>
      </w:r>
      <w:r w:rsidR="00863536">
        <w:rPr>
          <w:sz w:val="24"/>
          <w:szCs w:val="24"/>
          <w:lang w:val="sk-SK"/>
        </w:rPr>
        <w:t xml:space="preserve"> </w:t>
      </w:r>
    </w:p>
    <w:p w14:paraId="7AA9C022" w14:textId="0481ECDF" w:rsidR="00552A6C" w:rsidRDefault="0086353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a týkajú sa nákladov za bankové poplatky</w:t>
      </w:r>
    </w:p>
    <w:p w14:paraId="5D3CE49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041B5C7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8B602C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14:paraId="6994D70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14:paraId="0E09AF0A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14:paraId="248CCC68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488A66FB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009D83A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14:paraId="35D14B2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393DFA8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19C1EC89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14:paraId="3F9BFA2B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5DD91883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6C8E5212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AEF7FB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104519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5DBB2F8D" w14:textId="0F69E434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li podmieneného </w:t>
      </w:r>
    </w:p>
    <w:p w14:paraId="711C0D4F" w14:textId="77777777"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5C378EC7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5A6D448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2CEADFE3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499BD01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798A1CC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427DE64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72F7838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1C7F026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4F8B1FC6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274ED54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165909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70D3B44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04B8615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3079F93A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25B04A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08CD772C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4D618E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32B4FF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5A1272D1" w14:textId="1F918735" w:rsidR="008C6059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14:paraId="10CB9F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6EBBA0AC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9"/>
        <w:gridCol w:w="1671"/>
        <w:gridCol w:w="1262"/>
        <w:gridCol w:w="1284"/>
        <w:gridCol w:w="1606"/>
      </w:tblGrid>
      <w:tr w:rsidR="001D625B" w14:paraId="604177FE" w14:textId="77777777" w:rsidTr="001D625B">
        <w:tc>
          <w:tcPr>
            <w:tcW w:w="3369" w:type="dxa"/>
          </w:tcPr>
          <w:p w14:paraId="2F0FDB3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E59F38D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BE1138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74B721C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30985D5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14:paraId="50D8F334" w14:textId="77777777" w:rsidTr="001D625B">
        <w:tc>
          <w:tcPr>
            <w:tcW w:w="3369" w:type="dxa"/>
          </w:tcPr>
          <w:p w14:paraId="4AA53D9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03990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14:paraId="7B795BE3" w14:textId="5C617591" w:rsidR="009645D5" w:rsidRPr="000C267B" w:rsidRDefault="009645D5" w:rsidP="009645D5">
            <w:pPr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9C70F7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A9601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14:paraId="7A1B935D" w14:textId="77777777" w:rsidTr="001D625B">
        <w:tc>
          <w:tcPr>
            <w:tcW w:w="3369" w:type="dxa"/>
          </w:tcPr>
          <w:p w14:paraId="2DF6F459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608C7B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9E3432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E92F5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6E3BEC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A7C5DDE" w14:textId="77777777" w:rsidTr="001D625B">
        <w:tc>
          <w:tcPr>
            <w:tcW w:w="3369" w:type="dxa"/>
          </w:tcPr>
          <w:p w14:paraId="0EF14F46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5A7AE6E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7F907C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7AC51A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8C5773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1DF55040" w14:textId="77777777" w:rsidTr="001D625B">
        <w:tc>
          <w:tcPr>
            <w:tcW w:w="3369" w:type="dxa"/>
          </w:tcPr>
          <w:p w14:paraId="0029C70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DC5D014" w14:textId="4E3B7ECA" w:rsidR="009645D5" w:rsidRPr="002B61B4" w:rsidRDefault="009645D5" w:rsidP="009645D5">
            <w:pPr>
              <w:rPr>
                <w:lang w:val="sk-SK"/>
              </w:rPr>
            </w:pPr>
            <w:r w:rsidRPr="002B61B4">
              <w:rPr>
                <w:lang w:val="sk-SK"/>
              </w:rPr>
              <w:t>1</w:t>
            </w:r>
            <w:r w:rsidR="00DA2DC9" w:rsidRPr="002B61B4">
              <w:rPr>
                <w:lang w:val="sk-SK"/>
              </w:rPr>
              <w:t>98</w:t>
            </w:r>
          </w:p>
        </w:tc>
        <w:tc>
          <w:tcPr>
            <w:tcW w:w="1275" w:type="dxa"/>
          </w:tcPr>
          <w:p w14:paraId="08CC7C5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7CBCFA2" w14:textId="77777777" w:rsidR="009645D5" w:rsidRPr="002F7000" w:rsidRDefault="009645D5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50E93724" w14:textId="6A80AE1A" w:rsidR="009645D5" w:rsidRPr="002F7000" w:rsidRDefault="009645D5" w:rsidP="009645D5">
            <w:pPr>
              <w:rPr>
                <w:lang w:val="sk-SK"/>
              </w:rPr>
            </w:pPr>
            <w:r w:rsidRPr="002F7000">
              <w:rPr>
                <w:lang w:val="sk-SK"/>
              </w:rPr>
              <w:t>1</w:t>
            </w:r>
            <w:r w:rsidR="002264A3">
              <w:rPr>
                <w:lang w:val="sk-SK"/>
              </w:rPr>
              <w:t xml:space="preserve"> 063</w:t>
            </w:r>
          </w:p>
        </w:tc>
      </w:tr>
      <w:tr w:rsidR="009645D5" w14:paraId="79134E38" w14:textId="77777777" w:rsidTr="001D625B">
        <w:tc>
          <w:tcPr>
            <w:tcW w:w="3369" w:type="dxa"/>
          </w:tcPr>
          <w:p w14:paraId="6714578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126DC8C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8BD519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1F0D88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AF09A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0CEC2013" w14:textId="77777777" w:rsidTr="001D625B">
        <w:tc>
          <w:tcPr>
            <w:tcW w:w="3369" w:type="dxa"/>
          </w:tcPr>
          <w:p w14:paraId="74ACBDD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FBD8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5BD73E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015530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D1EAD5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11D8D07" w14:textId="77777777" w:rsidTr="001D625B">
        <w:tc>
          <w:tcPr>
            <w:tcW w:w="3369" w:type="dxa"/>
          </w:tcPr>
          <w:p w14:paraId="599720F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15D96A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0DA22A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7042A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CBAB0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9FC1642" w14:textId="77777777" w:rsidTr="0081197A">
        <w:trPr>
          <w:trHeight w:val="670"/>
        </w:trPr>
        <w:tc>
          <w:tcPr>
            <w:tcW w:w="3369" w:type="dxa"/>
          </w:tcPr>
          <w:p w14:paraId="05B81665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023FD3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ACE7F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54AD03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2217E6F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5589C3D6" w14:textId="77777777" w:rsidTr="001D625B">
        <w:tc>
          <w:tcPr>
            <w:tcW w:w="3369" w:type="dxa"/>
          </w:tcPr>
          <w:p w14:paraId="46EEA2B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4BE51DEC" w14:textId="22E00708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CA3445">
              <w:rPr>
                <w:sz w:val="24"/>
                <w:szCs w:val="24"/>
                <w:lang w:val="sk-SK"/>
              </w:rPr>
              <w:t>88</w:t>
            </w:r>
            <w:r w:rsidR="00F85630">
              <w:rPr>
                <w:sz w:val="24"/>
                <w:szCs w:val="24"/>
                <w:lang w:val="sk-SK"/>
              </w:rPr>
              <w:t xml:space="preserve"> </w:t>
            </w:r>
            <w:r w:rsidR="00CA3445">
              <w:rPr>
                <w:sz w:val="24"/>
                <w:szCs w:val="24"/>
                <w:lang w:val="sk-SK"/>
              </w:rPr>
              <w:t>537</w:t>
            </w:r>
          </w:p>
        </w:tc>
        <w:tc>
          <w:tcPr>
            <w:tcW w:w="1275" w:type="dxa"/>
          </w:tcPr>
          <w:p w14:paraId="2FB9BF9A" w14:textId="077A90EE" w:rsidR="009645D5" w:rsidRPr="00663244" w:rsidRDefault="009645D5" w:rsidP="00F43D21">
            <w:pPr>
              <w:rPr>
                <w:lang w:val="sk-SK"/>
              </w:rPr>
            </w:pPr>
          </w:p>
        </w:tc>
        <w:tc>
          <w:tcPr>
            <w:tcW w:w="1312" w:type="dxa"/>
          </w:tcPr>
          <w:p w14:paraId="03F83AC2" w14:textId="522F8350" w:rsidR="009645D5" w:rsidRDefault="00CA344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6 438</w:t>
            </w:r>
          </w:p>
        </w:tc>
        <w:tc>
          <w:tcPr>
            <w:tcW w:w="1631" w:type="dxa"/>
          </w:tcPr>
          <w:p w14:paraId="64F2E6B6" w14:textId="0A8CC5C1" w:rsidR="009645D5" w:rsidRPr="00B6279D" w:rsidRDefault="00F94D4F" w:rsidP="009645D5">
            <w:pPr>
              <w:rPr>
                <w:lang w:val="sk-SK"/>
              </w:rPr>
            </w:pPr>
            <w:r w:rsidRPr="00B6279D">
              <w:rPr>
                <w:lang w:val="sk-SK"/>
              </w:rPr>
              <w:t xml:space="preserve">- </w:t>
            </w:r>
            <w:r w:rsidR="00CA3445">
              <w:rPr>
                <w:lang w:val="sk-SK"/>
              </w:rPr>
              <w:t>72</w:t>
            </w:r>
            <w:r w:rsidRPr="00B6279D">
              <w:rPr>
                <w:lang w:val="sk-SK"/>
              </w:rPr>
              <w:t xml:space="preserve"> </w:t>
            </w:r>
            <w:r w:rsidR="00CA3445">
              <w:rPr>
                <w:lang w:val="sk-SK"/>
              </w:rPr>
              <w:t>097</w:t>
            </w:r>
          </w:p>
        </w:tc>
      </w:tr>
      <w:tr w:rsidR="009645D5" w14:paraId="63904245" w14:textId="77777777" w:rsidTr="001D625B">
        <w:tc>
          <w:tcPr>
            <w:tcW w:w="3369" w:type="dxa"/>
          </w:tcPr>
          <w:p w14:paraId="212ABBE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7F77CB4F" w14:textId="60DCE4D1" w:rsidR="009645D5" w:rsidRPr="00D445B1" w:rsidRDefault="00CA3445" w:rsidP="003D2A2B">
            <w:pPr>
              <w:jc w:val="both"/>
            </w:pPr>
            <w:r>
              <w:t>+</w:t>
            </w:r>
            <w:r w:rsidR="0019746D">
              <w:t xml:space="preserve"> </w:t>
            </w:r>
            <w:r>
              <w:t>16</w:t>
            </w:r>
            <w:r w:rsidR="00D445B1" w:rsidRPr="00D445B1">
              <w:t xml:space="preserve"> </w:t>
            </w:r>
            <w:r>
              <w:t>438</w:t>
            </w:r>
          </w:p>
        </w:tc>
        <w:tc>
          <w:tcPr>
            <w:tcW w:w="1275" w:type="dxa"/>
          </w:tcPr>
          <w:p w14:paraId="31BF8498" w14:textId="16CB717C" w:rsidR="009645D5" w:rsidRPr="003D2A2B" w:rsidRDefault="009645D5" w:rsidP="00F43D21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14:paraId="73ECED5D" w14:textId="74D30987" w:rsidR="009645D5" w:rsidRDefault="008C5470" w:rsidP="009645D5">
            <w:pPr>
              <w:rPr>
                <w:lang w:val="sk-SK"/>
              </w:rPr>
            </w:pPr>
            <w:r>
              <w:rPr>
                <w:lang w:val="sk-SK"/>
              </w:rPr>
              <w:t xml:space="preserve">- </w:t>
            </w:r>
            <w:r w:rsidR="00CA3445">
              <w:rPr>
                <w:lang w:val="sk-SK"/>
              </w:rPr>
              <w:t>16</w:t>
            </w:r>
            <w:r>
              <w:rPr>
                <w:lang w:val="sk-SK"/>
              </w:rPr>
              <w:t xml:space="preserve"> </w:t>
            </w:r>
            <w:r w:rsidR="00CA3445">
              <w:rPr>
                <w:lang w:val="sk-SK"/>
              </w:rPr>
              <w:t>438</w:t>
            </w:r>
          </w:p>
          <w:p w14:paraId="1B4E8E77" w14:textId="3A1287B5" w:rsidR="0081197A" w:rsidRPr="00F43D21" w:rsidRDefault="0081197A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6974273E" w14:textId="7C4AAC3C" w:rsidR="009645D5" w:rsidRDefault="00F43D21" w:rsidP="009645D5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  <w:p w14:paraId="2FBC3D81" w14:textId="01BA3915" w:rsidR="0019746D" w:rsidRPr="003D2A2B" w:rsidRDefault="0019746D" w:rsidP="009645D5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1D625B" w14:paraId="2B832CA7" w14:textId="77777777" w:rsidTr="001D625B">
        <w:tc>
          <w:tcPr>
            <w:tcW w:w="3369" w:type="dxa"/>
          </w:tcPr>
          <w:p w14:paraId="304B4B0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538B0079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69DF82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544B91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87E9766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08DB86E6" w14:textId="77777777" w:rsidTr="001D625B">
        <w:tc>
          <w:tcPr>
            <w:tcW w:w="3369" w:type="dxa"/>
          </w:tcPr>
          <w:p w14:paraId="6254BB3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79FF25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20017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CE6001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E9F1B00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30B6992A" w14:textId="77777777" w:rsidTr="001D625B">
        <w:tc>
          <w:tcPr>
            <w:tcW w:w="3369" w:type="dxa"/>
          </w:tcPr>
          <w:p w14:paraId="68D2EC5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7EC2783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58A93F3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05A8D2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CE5A34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681EB214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A29097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R.</w:t>
      </w:r>
    </w:p>
    <w:p w14:paraId="0391DD35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0DDFE08C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60B6075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424576F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DF0D490" w14:textId="350F5EB2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1B17906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20C5FAA" w14:textId="562599F4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6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5FBEF431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BAAEA5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6EC228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BF68876" w14:textId="77777777" w:rsidR="006415E2" w:rsidRDefault="006415E2" w:rsidP="004816A3">
      <w:pPr>
        <w:spacing w:after="0"/>
        <w:rPr>
          <w:sz w:val="24"/>
          <w:szCs w:val="24"/>
          <w:lang w:val="sk-SK"/>
        </w:rPr>
      </w:pPr>
    </w:p>
    <w:p w14:paraId="4BDDFFC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EA9E76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720500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DAA4FE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C7BEB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EEC20A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3ACE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A87DD1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9390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B2F8D6A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50C6AB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7E2599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19332D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713600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D574C79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1DA1A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0D0ADB7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0A4F1C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2DBAD18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08C3C3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EEE392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412A790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B333D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D810C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095893" w14:textId="15E660B4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2188F1D" w14:textId="77777777" w:rsidR="00124EBB" w:rsidRDefault="00124EBB" w:rsidP="004816A3">
      <w:pPr>
        <w:spacing w:after="0"/>
        <w:rPr>
          <w:sz w:val="24"/>
          <w:szCs w:val="24"/>
          <w:lang w:val="sk-SK"/>
        </w:rPr>
      </w:pPr>
    </w:p>
    <w:p w14:paraId="0C97B98D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650EB" w14:paraId="23B0BF3B" w14:textId="77777777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7E7" w14:textId="77777777"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CC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40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FE4FFEF" w14:textId="77777777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0DFA" w14:textId="77777777" w:rsidR="003650EB" w:rsidRDefault="003650EB">
            <w:pPr>
              <w:spacing w:after="0" w:line="240" w:lineRule="auto"/>
            </w:pPr>
            <w: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61DF7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86705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7697B39B" w14:textId="77777777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B5ADA" w14:textId="77777777" w:rsidR="003650EB" w:rsidRDefault="003650EB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2DAB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9D61B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ED24EDC" w14:textId="77777777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D6E" w14:textId="77777777"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B2FE" w14:textId="77777777"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B8E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252818B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486F82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EA97F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95"/>
        <w:gridCol w:w="835"/>
        <w:gridCol w:w="1127"/>
        <w:gridCol w:w="847"/>
      </w:tblGrid>
      <w:tr w:rsidR="003650EB" w14:paraId="71FB705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61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20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3650EB" w14:paraId="297CB5AB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B3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D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E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FB7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0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76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6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1AF18E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0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77FF9A4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3B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0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F1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73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77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C4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2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FB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C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224BA2E3" w14:textId="77777777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11C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007F9423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9C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A9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6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A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B9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4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8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D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9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C734B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1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E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E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3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1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A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E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B95091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0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5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4F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D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5C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08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59EE7B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59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23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1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AAE6A77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EA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0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FD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C5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98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58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C0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5E6C48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59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0DBAF35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D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D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7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5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2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3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2D1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F3630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5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F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0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A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D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5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95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C794A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B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9D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53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0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1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2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D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55C364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AA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C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D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1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1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EB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7484B8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77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63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B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8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C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A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6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7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0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D187F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7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4E0601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94E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B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9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7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4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0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8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D5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2BD888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3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F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A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7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0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8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F3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9DC6452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BD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7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D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7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0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1E262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0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C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F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D8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8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3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C9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8B74A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2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5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5C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8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4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8A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7F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5E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FBC64E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3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063C0885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77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E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F2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2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F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0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1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8A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3BD69C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91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15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36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C9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21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85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BC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3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2A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48F4FBC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60"/>
        <w:gridCol w:w="35"/>
        <w:gridCol w:w="835"/>
        <w:gridCol w:w="1127"/>
        <w:gridCol w:w="847"/>
      </w:tblGrid>
      <w:tr w:rsidR="003650EB" w14:paraId="4F93D31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96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81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650EB" w14:paraId="20BD439A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D34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D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33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95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C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A6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6DB3CD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8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3531BE2A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28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55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C5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8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A5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EE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BD5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A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3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08446AD8" w14:textId="77777777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2D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E24EB18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90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2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3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8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3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E9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0656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DE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C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A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4D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6EE3F00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D3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7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4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E7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0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5E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D43C5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D9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4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5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1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F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D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F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C7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1A8A9F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B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A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2C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53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F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1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D3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4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48249D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8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3ED143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76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0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18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4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5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5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3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F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274381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A0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F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44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9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A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D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8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A3EE3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9BC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0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9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F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8B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2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D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FE518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A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3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6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8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5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1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B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0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0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30FDB64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E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ED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C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D2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4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DC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E4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64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3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6D3579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3F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67C6D21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41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74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1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B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D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F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9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DB36A37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3B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D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A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C6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2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13A8C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8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1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F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0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F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2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2D8AA1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65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D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E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52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6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1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CED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41387B2F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2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E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2E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76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70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1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70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8ED383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8E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52CF8E36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01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F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6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F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E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9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2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92474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9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C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F0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B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FD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14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3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3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2C66D88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1164A6FE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5D6714AC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650EB" w14:paraId="0F5FC8B2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F661" w14:textId="77777777" w:rsidR="003650EB" w:rsidRDefault="003650EB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6A9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54DB464C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0A16" w14:textId="77777777" w:rsidR="003650EB" w:rsidRDefault="003650EB">
            <w:pPr>
              <w:spacing w:after="0" w:line="240" w:lineRule="auto"/>
            </w:pPr>
            <w: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DB63" w14:textId="77777777" w:rsidR="003650EB" w:rsidRDefault="003650EB">
            <w:pPr>
              <w:spacing w:after="0" w:line="240" w:lineRule="auto"/>
            </w:pPr>
          </w:p>
        </w:tc>
      </w:tr>
    </w:tbl>
    <w:p w14:paraId="7B24A992" w14:textId="77777777" w:rsidR="003650EB" w:rsidRDefault="003650EB" w:rsidP="003650EB">
      <w:pPr>
        <w:rPr>
          <w:rFonts w:ascii="Arial Narrow" w:hAnsi="Arial Narrow"/>
          <w:szCs w:val="36"/>
        </w:rPr>
      </w:pPr>
    </w:p>
    <w:p w14:paraId="488A4FAF" w14:textId="77777777" w:rsidR="003650EB" w:rsidRDefault="003650EB" w:rsidP="003650EB"/>
    <w:p w14:paraId="7D1FB9F9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2E77A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1"/>
        <w:gridCol w:w="6"/>
        <w:gridCol w:w="1007"/>
        <w:gridCol w:w="840"/>
        <w:gridCol w:w="714"/>
        <w:gridCol w:w="11"/>
        <w:gridCol w:w="117"/>
        <w:gridCol w:w="980"/>
        <w:gridCol w:w="20"/>
        <w:gridCol w:w="960"/>
        <w:gridCol w:w="56"/>
        <w:gridCol w:w="644"/>
        <w:gridCol w:w="701"/>
        <w:gridCol w:w="840"/>
        <w:gridCol w:w="701"/>
      </w:tblGrid>
      <w:tr w:rsidR="003650EB" w14:paraId="360E49FC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E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0EA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650EB" w14:paraId="50775B2E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B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C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2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5A9C46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40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54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51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BD4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302B84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4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F73B8CB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CA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0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E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2F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0A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B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5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14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69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A94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36417F5E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F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6F833542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0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0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2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5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0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2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3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4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F4200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0C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2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6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3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B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C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0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6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1F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EC0567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F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F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7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8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E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69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D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2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97372F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F0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F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B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A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B3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1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324D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B2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73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B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2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39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C9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32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956FC0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B4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5B0CAD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C2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6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B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5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2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6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7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C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45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727F6C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7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B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A4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56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F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3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0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C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1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9AB4E9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1E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8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6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A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8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5EFA22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34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D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E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D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5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7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03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FD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573E7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E0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C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FE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F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83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34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79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7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0A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B503A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8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308F0195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F8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0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8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F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8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10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974909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6F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C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1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4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7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3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27CA026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C9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D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4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7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2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6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77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FDF6EB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8E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B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E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FA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E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C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14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AC5AC7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8D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8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A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3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2E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C2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1F213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20DF4C33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AB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7C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D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4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E9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F7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D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A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548F0F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0B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53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56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7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3D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63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C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ED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07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F1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3571EFE" w14:textId="77777777" w:rsidR="004C0A2F" w:rsidRDefault="004C0A2F" w:rsidP="003650EB">
      <w:pPr>
        <w:spacing w:after="0" w:line="240" w:lineRule="auto"/>
        <w:rPr>
          <w:rFonts w:ascii="Arial Narrow" w:hAnsi="Arial Narrow"/>
        </w:rPr>
      </w:pPr>
    </w:p>
    <w:p w14:paraId="28DC5210" w14:textId="5882F753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012"/>
        <w:gridCol w:w="839"/>
        <w:gridCol w:w="713"/>
        <w:gridCol w:w="11"/>
        <w:gridCol w:w="116"/>
        <w:gridCol w:w="979"/>
        <w:gridCol w:w="20"/>
        <w:gridCol w:w="953"/>
        <w:gridCol w:w="7"/>
        <w:gridCol w:w="700"/>
        <w:gridCol w:w="700"/>
        <w:gridCol w:w="839"/>
        <w:gridCol w:w="700"/>
      </w:tblGrid>
      <w:tr w:rsidR="003650EB" w14:paraId="53396AE1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B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B16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650EB" w14:paraId="4C00E6EB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0D2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B1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9D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72627C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4B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A4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5D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2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2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0BA3B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2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64B80890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1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E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8C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49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1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0A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5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65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1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D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00656448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6A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2B18E4C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BC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1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1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B5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0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5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D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1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DD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9E8A3E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27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3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4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E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F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9B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A329BD1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64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26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5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5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8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F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E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78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CF950C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5C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6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44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0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F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7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4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6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C1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0487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F1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A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35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0C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5C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9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3B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D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5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12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58FC8F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B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792AB2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AC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4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0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9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3C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A3956D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7D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A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8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F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3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4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4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C7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3DE293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89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4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F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7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E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B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0CA2C3B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D3F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6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5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2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C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B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63D111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7D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B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5A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A7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6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8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C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45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3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12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8C0EB6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7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EDF0179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2E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6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D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53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A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E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AC122B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42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1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5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B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8A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3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6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2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D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C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5128FE3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29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A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B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F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A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F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9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2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9D5EC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3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5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7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A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C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5A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1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B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F465507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4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A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8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2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4B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0C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4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DA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8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4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CDEB4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A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4DC3F4E7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02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F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1B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F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1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9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59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A6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B88C45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C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51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F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A8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1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4F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77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03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88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9EA275A" w14:textId="77777777" w:rsidR="003650EB" w:rsidRDefault="003650EB" w:rsidP="003650EB">
      <w:pPr>
        <w:spacing w:after="0" w:line="240" w:lineRule="auto"/>
      </w:pPr>
    </w:p>
    <w:p w14:paraId="56F4A44D" w14:textId="77777777" w:rsidR="006415E2" w:rsidRDefault="006415E2" w:rsidP="003650EB">
      <w:pPr>
        <w:spacing w:after="0" w:line="240" w:lineRule="auto"/>
      </w:pPr>
    </w:p>
    <w:p w14:paraId="024FFA70" w14:textId="77777777"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650EB" w14:paraId="4F36A0C3" w14:textId="77777777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3B5" w14:textId="77777777"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295D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2665AF37" w14:textId="77777777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39B8" w14:textId="77777777" w:rsidR="003650EB" w:rsidRDefault="003650EB">
            <w:pPr>
              <w:spacing w:after="0" w:line="240" w:lineRule="auto"/>
            </w:pPr>
            <w: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2BA" w14:textId="77777777" w:rsidR="003650EB" w:rsidRDefault="003650EB">
            <w:pPr>
              <w:spacing w:after="0" w:line="240" w:lineRule="auto"/>
            </w:pPr>
          </w:p>
        </w:tc>
      </w:tr>
    </w:tbl>
    <w:p w14:paraId="0289D501" w14:textId="77777777" w:rsidR="006415E2" w:rsidRPr="006415E2" w:rsidRDefault="006415E2" w:rsidP="006415E2">
      <w:pPr>
        <w:rPr>
          <w:lang w:val="sk-SK"/>
        </w:rPr>
      </w:pPr>
    </w:p>
    <w:p w14:paraId="7CBD3810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21CC092" w14:textId="77777777" w:rsidR="003650EB" w:rsidRDefault="003650EB" w:rsidP="003650EB">
      <w:pPr>
        <w:spacing w:after="0" w:line="240" w:lineRule="auto"/>
      </w:pPr>
      <w:r>
        <w:t>Tabuľka č. 1</w:t>
      </w:r>
    </w:p>
    <w:p w14:paraId="241443BC" w14:textId="77777777" w:rsidR="006415E2" w:rsidRDefault="006415E2" w:rsidP="003650EB">
      <w:pPr>
        <w:spacing w:after="0" w:line="240" w:lineRule="auto"/>
      </w:pP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66124D0E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3A99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C02" w14:textId="77777777"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5592B878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F43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C66A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ACD3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C5BD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824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6E07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39C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530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9EC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2FC93860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753E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7B8A4458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17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60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22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1B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D3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25B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06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25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87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3C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2646801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E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0FD710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9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2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3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8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E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A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453EA6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E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3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9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B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9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E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4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C2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3E05F0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42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A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6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1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D8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8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450F1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4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3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9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A8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1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8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4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B6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8AEA3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A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3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3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5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DD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D3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F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5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9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67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718A02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C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5D62ADE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2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A4294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B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9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FEB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91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C23531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DF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B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7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A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3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8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75C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29699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F5F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F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4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6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3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3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CC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334EC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F9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0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6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E5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5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5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F7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8532AD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5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7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26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F9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FF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96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C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53764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E4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27D5B45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48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5C624E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6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0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8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3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E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1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3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3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9717677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24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8D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F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4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AB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55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A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B2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3E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0DA9E14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DEF3FDB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7E717F2F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63292AFA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47D03BF5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B13B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FA4E" w14:textId="77777777"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266D9A74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3A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838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94B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9EB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B4A3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A01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CB91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6667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2008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1C39CFF7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F046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66A3D98C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12B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6E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65C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FB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9B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8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3D8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87F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8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133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75A0B1B3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CA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74F75A38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0C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5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2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D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4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A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8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39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9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06AC465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8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8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D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2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3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C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B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34357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0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DF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72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6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C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F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72D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D49F54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0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D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F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0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FD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86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1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1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47E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3F7553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49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4C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2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D5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C2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A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B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D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F9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C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699BF59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E0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B64A33F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83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6124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F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08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0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F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B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5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5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AF0CB3" w14:textId="77777777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7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6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3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C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7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87B767F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02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9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8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5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F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2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9B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B6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A5A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E795C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DD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9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1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A5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2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3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0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36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9A08E1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5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9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C7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A6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55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AA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4A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8F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7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F4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6F1338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55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4472479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6B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214D58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A8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C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0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A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9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8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3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3B7659E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4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E8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F6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867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F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99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D7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0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C2268D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4DEC5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650EB" w14:paraId="0EEB0C5A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1FB8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CCAE" w14:textId="77777777"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14:paraId="62AB59C6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83B4" w14:textId="77777777" w:rsidR="003650EB" w:rsidRDefault="003650EB">
            <w:pPr>
              <w:spacing w:after="0" w:line="240" w:lineRule="auto"/>
            </w:pPr>
            <w: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7446" w14:textId="77777777" w:rsidR="003650EB" w:rsidRDefault="003650EB">
            <w:pPr>
              <w:spacing w:after="0" w:line="240" w:lineRule="auto"/>
            </w:pPr>
          </w:p>
        </w:tc>
      </w:tr>
    </w:tbl>
    <w:p w14:paraId="629FF18C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650EB" w14:paraId="1D34A717" w14:textId="77777777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61ED" w14:textId="77777777"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8150" w14:textId="77777777"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14:paraId="5F06BF2C" w14:textId="77777777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B5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9CF1" w14:textId="77777777" w:rsidR="003650EB" w:rsidRDefault="003650EB">
            <w:pPr>
              <w:pStyle w:val="TopHeader"/>
            </w:pPr>
            <w:r>
              <w:t>Podiel ÚJ na ZI</w:t>
            </w:r>
          </w:p>
          <w:p w14:paraId="7C2CA46F" w14:textId="77777777"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4330" w14:textId="77777777"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14:paraId="2CF774DC" w14:textId="77777777"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F65" w14:textId="77777777"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681" w14:textId="77777777"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5147" w14:textId="77777777"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14:paraId="51542FD9" w14:textId="77777777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E58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E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237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157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E8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CC2DE3B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83A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cérske účtovné jednotky</w:t>
            </w:r>
          </w:p>
        </w:tc>
      </w:tr>
      <w:tr w:rsidR="003650EB" w14:paraId="316ABA51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4A0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0F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A43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4C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A077" w14:textId="77777777" w:rsidR="003650EB" w:rsidRDefault="003650EB">
            <w:pPr>
              <w:spacing w:after="0" w:line="240" w:lineRule="auto"/>
            </w:pPr>
          </w:p>
        </w:tc>
      </w:tr>
      <w:tr w:rsidR="003650EB" w14:paraId="10A39C3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A7B0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4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E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12E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7B97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F639" w14:textId="77777777" w:rsidR="003650EB" w:rsidRDefault="003650EB">
            <w:pPr>
              <w:spacing w:after="0" w:line="240" w:lineRule="auto"/>
            </w:pPr>
          </w:p>
        </w:tc>
      </w:tr>
      <w:tr w:rsidR="003650EB" w14:paraId="59AF55C7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88B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E0C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09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99F1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7A6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90A" w14:textId="77777777" w:rsidR="003650EB" w:rsidRDefault="003650EB">
            <w:pPr>
              <w:spacing w:after="0" w:line="240" w:lineRule="auto"/>
            </w:pPr>
          </w:p>
        </w:tc>
      </w:tr>
      <w:tr w:rsidR="003650EB" w14:paraId="1AA41390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A2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Účtovné jednotky s podstatným vplyvom</w:t>
            </w:r>
          </w:p>
        </w:tc>
      </w:tr>
      <w:tr w:rsidR="003650EB" w14:paraId="3431A6B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447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7A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5E0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2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940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5F9" w14:textId="77777777" w:rsidR="003650EB" w:rsidRDefault="003650EB">
            <w:pPr>
              <w:spacing w:after="0" w:line="240" w:lineRule="auto"/>
            </w:pPr>
          </w:p>
        </w:tc>
      </w:tr>
      <w:tr w:rsidR="003650EB" w14:paraId="5ADDE25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709F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6E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2FB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6BB4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E0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5A58" w14:textId="77777777" w:rsidR="003650EB" w:rsidRDefault="003650EB">
            <w:pPr>
              <w:spacing w:after="0" w:line="240" w:lineRule="auto"/>
            </w:pPr>
          </w:p>
        </w:tc>
      </w:tr>
      <w:tr w:rsidR="003650EB" w14:paraId="73EDB328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4367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133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A6DD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783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D5E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1281" w14:textId="77777777" w:rsidR="003650EB" w:rsidRDefault="003650EB">
            <w:pPr>
              <w:spacing w:after="0" w:line="240" w:lineRule="auto"/>
            </w:pPr>
          </w:p>
        </w:tc>
      </w:tr>
      <w:tr w:rsidR="003650EB" w14:paraId="4EC8DA4B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CA3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statné realizovateľné CP a podiely  </w:t>
            </w:r>
          </w:p>
        </w:tc>
      </w:tr>
      <w:tr w:rsidR="003650EB" w14:paraId="612D461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481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F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8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FA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D2E3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180B" w14:textId="77777777" w:rsidR="003650EB" w:rsidRDefault="003650EB">
            <w:pPr>
              <w:spacing w:after="0" w:line="240" w:lineRule="auto"/>
            </w:pPr>
          </w:p>
        </w:tc>
      </w:tr>
      <w:tr w:rsidR="003650EB" w14:paraId="2D83235A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05D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F92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94F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D68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659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F97E" w14:textId="77777777" w:rsidR="003650EB" w:rsidRDefault="003650EB">
            <w:pPr>
              <w:spacing w:after="0" w:line="240" w:lineRule="auto"/>
            </w:pPr>
          </w:p>
        </w:tc>
      </w:tr>
      <w:tr w:rsidR="003650EB" w14:paraId="1F5D0DE6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FF9A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A8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62C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190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FEA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C3C" w14:textId="77777777" w:rsidR="003650EB" w:rsidRDefault="003650EB">
            <w:pPr>
              <w:spacing w:after="0" w:line="240" w:lineRule="auto"/>
            </w:pPr>
          </w:p>
        </w:tc>
      </w:tr>
      <w:tr w:rsidR="003650EB" w14:paraId="0293C910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ED05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Obstarávaný DFM na účely vykonania vplyvu v inej ÚJ</w:t>
            </w:r>
          </w:p>
        </w:tc>
      </w:tr>
      <w:tr w:rsidR="003650EB" w14:paraId="0501C2D9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20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81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C96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55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E4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749" w14:textId="77777777" w:rsidR="003650EB" w:rsidRDefault="003650EB">
            <w:pPr>
              <w:spacing w:after="0" w:line="240" w:lineRule="auto"/>
            </w:pPr>
          </w:p>
        </w:tc>
      </w:tr>
      <w:tr w:rsidR="003650EB" w14:paraId="7B11081C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C4D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526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0AE5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D13B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7656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9A09" w14:textId="77777777" w:rsidR="003650EB" w:rsidRDefault="003650EB">
            <w:pPr>
              <w:spacing w:after="0" w:line="240" w:lineRule="auto"/>
            </w:pPr>
          </w:p>
        </w:tc>
      </w:tr>
      <w:tr w:rsidR="003650EB" w14:paraId="167FB65F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06E4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248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A768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E2B4A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90B5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C393" w14:textId="77777777" w:rsidR="003650EB" w:rsidRDefault="003650EB">
            <w:pPr>
              <w:spacing w:after="0" w:line="240" w:lineRule="auto"/>
            </w:pPr>
          </w:p>
        </w:tc>
      </w:tr>
    </w:tbl>
    <w:p w14:paraId="3C84176E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36"/>
        <w:gridCol w:w="975"/>
        <w:gridCol w:w="975"/>
        <w:gridCol w:w="1114"/>
        <w:gridCol w:w="1391"/>
        <w:gridCol w:w="1043"/>
      </w:tblGrid>
      <w:tr w:rsidR="003650EB" w14:paraId="46818AED" w14:textId="77777777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44A" w14:textId="77777777"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FBD" w14:textId="77777777"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A317" w14:textId="77777777"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85E4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622E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5D32" w14:textId="77777777"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14:paraId="0CE622E1" w14:textId="77777777"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1C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3650EB" w14:paraId="697AF876" w14:textId="77777777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DD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6F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9B8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355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973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B4F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04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14:paraId="46110FE2" w14:textId="77777777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C712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F3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402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EF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26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8AC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91901" w14:textId="77777777" w:rsidR="003650EB" w:rsidRDefault="003650EB">
            <w:pPr>
              <w:spacing w:after="0" w:line="240" w:lineRule="auto"/>
            </w:pPr>
          </w:p>
        </w:tc>
      </w:tr>
      <w:tr w:rsidR="003650EB" w14:paraId="4043A85F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B26BF" w14:textId="77777777" w:rsidR="003650EB" w:rsidRDefault="003650EB">
            <w:pPr>
              <w:spacing w:after="0" w:line="240" w:lineRule="auto"/>
            </w:pPr>
            <w:r>
              <w:t>Do splatnosti  viac ako tri roky a najviac päť rokov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3877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739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EF3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7CA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F6F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100" w14:textId="77777777" w:rsidR="003650EB" w:rsidRDefault="003650EB">
            <w:pPr>
              <w:spacing w:after="0" w:line="240" w:lineRule="auto"/>
            </w:pPr>
          </w:p>
        </w:tc>
      </w:tr>
      <w:tr w:rsidR="003650EB" w14:paraId="698AC340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2996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0F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F23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C6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D86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A4A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633" w14:textId="77777777" w:rsidR="003650EB" w:rsidRDefault="003650EB">
            <w:pPr>
              <w:spacing w:after="0" w:line="240" w:lineRule="auto"/>
            </w:pPr>
          </w:p>
        </w:tc>
      </w:tr>
      <w:tr w:rsidR="003650EB" w14:paraId="7B49A675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70DB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5A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675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A5C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33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366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685" w14:textId="77777777" w:rsidR="003650EB" w:rsidRDefault="003650EB">
            <w:pPr>
              <w:spacing w:after="0" w:line="240" w:lineRule="auto"/>
            </w:pPr>
          </w:p>
        </w:tc>
      </w:tr>
      <w:tr w:rsidR="003650EB" w14:paraId="2C1F2F41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D4E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vé CP držané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8BB29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47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BA2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AD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83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F1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364A61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650EB" w14:paraId="2C853146" w14:textId="77777777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D51" w14:textId="77777777"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84C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41A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5801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C9E6" w14:textId="77777777"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447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14:paraId="2EE1C844" w14:textId="77777777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174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31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8F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5D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33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FE1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E067B7D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CA4BE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DFD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4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55A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5E5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819E7" w14:textId="77777777" w:rsidR="003650EB" w:rsidRDefault="003650EB">
            <w:pPr>
              <w:spacing w:after="0" w:line="240" w:lineRule="auto"/>
            </w:pPr>
          </w:p>
        </w:tc>
      </w:tr>
      <w:tr w:rsidR="003650EB" w14:paraId="234AF49C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C2DF6" w14:textId="77777777" w:rsidR="003650EB" w:rsidRDefault="003650EB">
            <w:pPr>
              <w:spacing w:after="0" w:line="240" w:lineRule="auto"/>
            </w:pPr>
            <w: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366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A7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C86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AB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F638D" w14:textId="77777777" w:rsidR="003650EB" w:rsidRDefault="003650EB">
            <w:pPr>
              <w:spacing w:after="0" w:line="240" w:lineRule="auto"/>
            </w:pPr>
          </w:p>
        </w:tc>
      </w:tr>
      <w:tr w:rsidR="003650EB" w14:paraId="76769082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6DD17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BB7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CCE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75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06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004D7" w14:textId="77777777" w:rsidR="003650EB" w:rsidRDefault="003650EB">
            <w:pPr>
              <w:spacing w:after="0" w:line="240" w:lineRule="auto"/>
            </w:pPr>
          </w:p>
        </w:tc>
      </w:tr>
      <w:tr w:rsidR="003650EB" w14:paraId="00077054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2B45A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48A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C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031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80D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6A07" w14:textId="77777777" w:rsidR="003650EB" w:rsidRDefault="003650EB">
            <w:pPr>
              <w:spacing w:after="0" w:line="240" w:lineRule="auto"/>
            </w:pPr>
          </w:p>
        </w:tc>
      </w:tr>
      <w:tr w:rsidR="003650EB" w14:paraId="5198B273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B91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B43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8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4A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28BE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6F1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A02D199" w14:textId="77777777" w:rsidR="003650EB" w:rsidRDefault="003650EB" w:rsidP="003650E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2FC309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59EBB1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650EB" w14:paraId="41E21BE6" w14:textId="77777777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9A59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394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6A0F540" w14:textId="77777777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239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2ECD" w14:textId="77777777"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567A" w14:textId="77777777" w:rsidR="003650EB" w:rsidRDefault="003650EB">
            <w:pPr>
              <w:pStyle w:val="TopHeader"/>
            </w:pPr>
            <w:r>
              <w:t>Tvorba </w:t>
            </w:r>
          </w:p>
          <w:p w14:paraId="58363E4A" w14:textId="77777777" w:rsidR="003650EB" w:rsidRDefault="003650EB">
            <w:pPr>
              <w:pStyle w:val="TopHeader"/>
            </w:pPr>
            <w:r>
              <w:t>OP</w:t>
            </w:r>
          </w:p>
          <w:p w14:paraId="34009106" w14:textId="77777777"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5B7D" w14:textId="77777777"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88C0" w14:textId="77777777"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0C62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1EA8B5A8" w14:textId="77777777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6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68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99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99E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FB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0AC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725479AD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DA734" w14:textId="77777777"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01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A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28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E0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CF40" w14:textId="77777777" w:rsidR="003650EB" w:rsidRDefault="003650EB">
            <w:pPr>
              <w:spacing w:after="0" w:line="240" w:lineRule="auto"/>
            </w:pPr>
          </w:p>
        </w:tc>
      </w:tr>
      <w:tr w:rsidR="003650EB" w14:paraId="1F5C69D2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CE13A" w14:textId="77777777" w:rsidR="003650EB" w:rsidRDefault="003650EB">
            <w:pPr>
              <w:spacing w:after="0" w:line="240" w:lineRule="auto"/>
            </w:pPr>
            <w: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D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4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BA0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541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E712" w14:textId="77777777" w:rsidR="003650EB" w:rsidRDefault="003650EB">
            <w:pPr>
              <w:spacing w:after="0" w:line="240" w:lineRule="auto"/>
            </w:pPr>
          </w:p>
        </w:tc>
      </w:tr>
      <w:tr w:rsidR="003650EB" w14:paraId="1CCA8428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4D52" w14:textId="77777777" w:rsidR="003650EB" w:rsidRDefault="003650EB">
            <w:pPr>
              <w:spacing w:after="0" w:line="240" w:lineRule="auto"/>
            </w:pPr>
            <w:r>
              <w:lastRenderedPageBreak/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6D3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C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61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7BD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A4D7" w14:textId="77777777" w:rsidR="003650EB" w:rsidRDefault="003650EB">
            <w:pPr>
              <w:spacing w:after="0" w:line="240" w:lineRule="auto"/>
            </w:pPr>
          </w:p>
        </w:tc>
      </w:tr>
      <w:tr w:rsidR="003650EB" w14:paraId="3E27D3F0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A0EA" w14:textId="77777777" w:rsidR="003650EB" w:rsidRDefault="003650EB">
            <w:pPr>
              <w:spacing w:after="0" w:line="240" w:lineRule="auto"/>
            </w:pPr>
            <w:r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F53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C3DE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EBBD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96F3E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5738" w14:textId="77777777" w:rsidR="003650EB" w:rsidRDefault="003650EB">
            <w:pPr>
              <w:spacing w:after="0" w:line="240" w:lineRule="auto"/>
            </w:pPr>
          </w:p>
        </w:tc>
      </w:tr>
      <w:tr w:rsidR="003650EB" w14:paraId="45B7A089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A7ACD" w14:textId="77777777"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16E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35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33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23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2E5" w14:textId="77777777" w:rsidR="003650EB" w:rsidRDefault="003650EB">
            <w:pPr>
              <w:spacing w:after="0" w:line="240" w:lineRule="auto"/>
            </w:pPr>
          </w:p>
        </w:tc>
      </w:tr>
      <w:tr w:rsidR="003650EB" w14:paraId="7241A7AD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7D57" w14:textId="77777777" w:rsidR="003650EB" w:rsidRDefault="003650EB">
            <w:pPr>
              <w:spacing w:after="0" w:line="240" w:lineRule="auto"/>
            </w:pPr>
            <w:r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6B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89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1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07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9CC2" w14:textId="77777777" w:rsidR="003650EB" w:rsidRDefault="003650EB">
            <w:pPr>
              <w:spacing w:after="0" w:line="240" w:lineRule="auto"/>
            </w:pPr>
          </w:p>
        </w:tc>
      </w:tr>
      <w:tr w:rsidR="003650EB" w14:paraId="45B2FB6A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A7E20" w14:textId="77777777" w:rsidR="003650EB" w:rsidRDefault="003650EB">
            <w:pPr>
              <w:spacing w:after="0" w:line="240" w:lineRule="auto"/>
            </w:pPr>
            <w:r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93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9C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9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DD8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72713" w14:textId="77777777" w:rsidR="003650EB" w:rsidRDefault="003650EB">
            <w:pPr>
              <w:spacing w:after="0" w:line="240" w:lineRule="auto"/>
            </w:pPr>
          </w:p>
        </w:tc>
      </w:tr>
      <w:tr w:rsidR="003650EB" w14:paraId="359FEC6F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E08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99A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7A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1FEE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F00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0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533E3397" w14:textId="77777777" w:rsidR="006415E2" w:rsidRDefault="006415E2" w:rsidP="003650EB">
      <w:pPr>
        <w:spacing w:after="0" w:line="240" w:lineRule="auto"/>
      </w:pPr>
    </w:p>
    <w:p w14:paraId="13B46C86" w14:textId="77777777" w:rsidR="006415E2" w:rsidRDefault="006415E2" w:rsidP="003650EB">
      <w:pPr>
        <w:spacing w:after="0" w:line="240" w:lineRule="auto"/>
      </w:pPr>
    </w:p>
    <w:p w14:paraId="0BB4080E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2C68DAED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BD7B" w14:textId="77777777"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A98" w14:textId="77777777"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14:paraId="1CC6F830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A8B" w14:textId="77777777" w:rsidR="003650EB" w:rsidRDefault="003650EB">
            <w:pPr>
              <w:spacing w:after="0" w:line="240" w:lineRule="auto"/>
            </w:pPr>
            <w: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C52C" w14:textId="77777777" w:rsidR="003650EB" w:rsidRDefault="003650EB">
            <w:pPr>
              <w:spacing w:after="0" w:line="240" w:lineRule="auto"/>
            </w:pPr>
          </w:p>
        </w:tc>
      </w:tr>
      <w:tr w:rsidR="003650EB" w14:paraId="43D9A4EE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FCB1" w14:textId="77777777" w:rsidR="003650EB" w:rsidRDefault="003650EB">
            <w:pPr>
              <w:spacing w:after="0" w:line="240" w:lineRule="auto"/>
            </w:pPr>
            <w: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11" w14:textId="77777777" w:rsidR="003650EB" w:rsidRDefault="003650EB">
            <w:pPr>
              <w:spacing w:after="0" w:line="240" w:lineRule="auto"/>
            </w:pPr>
          </w:p>
        </w:tc>
      </w:tr>
    </w:tbl>
    <w:p w14:paraId="0F990B91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7D5D69A0" w14:textId="77777777"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766BFBB3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28EC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9AB6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09B9D10A" w14:textId="77777777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C16" w14:textId="77777777" w:rsidR="003650EB" w:rsidRDefault="003650EB">
            <w:pPr>
              <w:spacing w:after="0" w:line="240" w:lineRule="auto"/>
            </w:pPr>
            <w: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ADC9" w14:textId="77777777" w:rsidR="003650EB" w:rsidRDefault="003650EB">
            <w:pPr>
              <w:spacing w:after="0" w:line="240" w:lineRule="auto"/>
            </w:pPr>
          </w:p>
        </w:tc>
      </w:tr>
    </w:tbl>
    <w:p w14:paraId="3895180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AC731D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CEC2A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3650EB" w14:paraId="62778001" w14:textId="77777777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63F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EDB5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50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DA4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2F3B38AA" w14:textId="77777777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A3DF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5F0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DA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7D35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521AC084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A681" w14:textId="77777777" w:rsidR="003650EB" w:rsidRDefault="003650EB">
            <w:pPr>
              <w:spacing w:after="0" w:line="240" w:lineRule="auto"/>
            </w:pPr>
            <w: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670C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70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2CFCC" w14:textId="77777777" w:rsidR="003650EB" w:rsidRDefault="003650EB">
            <w:pPr>
              <w:spacing w:after="0" w:line="240" w:lineRule="auto"/>
            </w:pPr>
          </w:p>
        </w:tc>
      </w:tr>
      <w:tr w:rsidR="003650EB" w14:paraId="5BDAA60E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86802" w14:textId="77777777" w:rsidR="003650EB" w:rsidRDefault="003650EB">
            <w:pPr>
              <w:spacing w:after="0" w:line="240" w:lineRule="auto"/>
            </w:pPr>
            <w: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B0FAF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892F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BD66" w14:textId="77777777" w:rsidR="003650EB" w:rsidRDefault="003650EB">
            <w:pPr>
              <w:spacing w:after="0" w:line="240" w:lineRule="auto"/>
            </w:pPr>
          </w:p>
        </w:tc>
      </w:tr>
      <w:tr w:rsidR="003650EB" w14:paraId="7D92E841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432C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D1E5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E8AD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0E4F" w14:textId="77777777" w:rsidR="003650EB" w:rsidRDefault="003650EB">
            <w:pPr>
              <w:spacing w:after="0" w:line="240" w:lineRule="auto"/>
            </w:pPr>
          </w:p>
        </w:tc>
      </w:tr>
    </w:tbl>
    <w:p w14:paraId="07E4F3B0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56553F7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3650EB" w14:paraId="77AB6B80" w14:textId="77777777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14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398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E3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5CB6DE79" w14:textId="77777777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80730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6F51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36B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45C2F4B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81B98C" w14:textId="77777777" w:rsidR="003650EB" w:rsidRDefault="003650EB">
            <w:pPr>
              <w:spacing w:after="0" w:line="240" w:lineRule="auto"/>
            </w:pPr>
            <w: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17CA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177" w14:textId="77777777" w:rsidR="003650EB" w:rsidRDefault="003650EB">
            <w:pPr>
              <w:spacing w:after="0" w:line="240" w:lineRule="auto"/>
            </w:pPr>
          </w:p>
        </w:tc>
      </w:tr>
      <w:tr w:rsidR="003650EB" w14:paraId="2CD3F8E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3AB1C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30B4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59F0" w14:textId="77777777" w:rsidR="003650EB" w:rsidRDefault="003650EB">
            <w:pPr>
              <w:spacing w:after="0" w:line="240" w:lineRule="auto"/>
            </w:pPr>
          </w:p>
        </w:tc>
      </w:tr>
      <w:tr w:rsidR="003650EB" w14:paraId="6AF9B746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3A11" w14:textId="77777777" w:rsidR="003650EB" w:rsidRDefault="003650EB">
            <w:pPr>
              <w:spacing w:after="0" w:line="240" w:lineRule="auto"/>
            </w:pPr>
            <w: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D9131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D7AC" w14:textId="77777777" w:rsidR="003650EB" w:rsidRDefault="003650EB">
            <w:pPr>
              <w:spacing w:after="0" w:line="240" w:lineRule="auto"/>
            </w:pPr>
          </w:p>
        </w:tc>
      </w:tr>
      <w:tr w:rsidR="003650EB" w14:paraId="66873488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7D0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1F2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D146" w14:textId="77777777" w:rsidR="003650EB" w:rsidRDefault="003650EB">
            <w:pPr>
              <w:spacing w:after="0" w:line="240" w:lineRule="auto"/>
            </w:pPr>
          </w:p>
        </w:tc>
      </w:tr>
    </w:tbl>
    <w:p w14:paraId="6BF737E5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06283B04" w14:textId="77777777" w:rsidR="003650EB" w:rsidRDefault="003650EB" w:rsidP="003650EB">
      <w:pPr>
        <w:spacing w:after="0" w:line="240" w:lineRule="auto"/>
      </w:pPr>
      <w: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87"/>
        <w:gridCol w:w="1830"/>
        <w:gridCol w:w="2582"/>
      </w:tblGrid>
      <w:tr w:rsidR="003650EB" w14:paraId="2461EF75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7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26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5C6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72D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B0E6278" w14:textId="77777777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1712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F6E4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4B24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07468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40BC68E0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46147" w14:textId="77777777" w:rsidR="003650EB" w:rsidRDefault="003650EB">
            <w:pPr>
              <w:spacing w:after="0" w:line="240" w:lineRule="auto"/>
            </w:pPr>
            <w:r>
              <w:t xml:space="preserve">Výnosy zo zákazkovej výstavby nehnuteľnosti určenej na predaj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7F71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D0B1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0172" w14:textId="77777777" w:rsidR="003650EB" w:rsidRDefault="003650EB">
            <w:pPr>
              <w:spacing w:after="0" w:line="240" w:lineRule="auto"/>
            </w:pPr>
          </w:p>
        </w:tc>
      </w:tr>
      <w:tr w:rsidR="003650EB" w14:paraId="7814F6F5" w14:textId="77777777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039F6" w14:textId="77777777" w:rsidR="003650EB" w:rsidRDefault="003650EB">
            <w:pPr>
              <w:spacing w:after="0" w:line="240" w:lineRule="auto"/>
            </w:pPr>
            <w:r>
              <w:t>Náklady na zákazkovú výstavbu nehnuteľnosti určenej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4B0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69837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5EC" w14:textId="77777777" w:rsidR="003650EB" w:rsidRDefault="003650EB">
            <w:pPr>
              <w:spacing w:after="0" w:line="240" w:lineRule="auto"/>
            </w:pPr>
          </w:p>
        </w:tc>
      </w:tr>
      <w:tr w:rsidR="003650EB" w14:paraId="1DB8078A" w14:textId="77777777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083E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1A7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526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AE57" w14:textId="77777777" w:rsidR="003650EB" w:rsidRDefault="003650EB">
            <w:pPr>
              <w:spacing w:after="0" w:line="240" w:lineRule="auto"/>
            </w:pPr>
          </w:p>
        </w:tc>
      </w:tr>
    </w:tbl>
    <w:p w14:paraId="3805FAFF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7AD583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3650EB" w14:paraId="4F54BF76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EA5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E19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C4E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E0CE397" w14:textId="77777777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012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6B7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B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53945B7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3F836" w14:textId="77777777" w:rsidR="003650EB" w:rsidRDefault="003650EB">
            <w:pPr>
              <w:spacing w:after="0" w:line="240" w:lineRule="auto"/>
            </w:pPr>
            <w: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201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B820" w14:textId="77777777" w:rsidR="003650EB" w:rsidRDefault="003650EB">
            <w:pPr>
              <w:spacing w:after="0" w:line="240" w:lineRule="auto"/>
            </w:pPr>
          </w:p>
        </w:tc>
      </w:tr>
      <w:tr w:rsidR="003650EB" w14:paraId="2139871A" w14:textId="77777777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4701F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2BCE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4FCE" w14:textId="77777777" w:rsidR="003650EB" w:rsidRDefault="003650EB">
            <w:pPr>
              <w:spacing w:after="0" w:line="240" w:lineRule="auto"/>
            </w:pPr>
          </w:p>
        </w:tc>
      </w:tr>
      <w:tr w:rsidR="003650EB" w14:paraId="5BE80B31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AE43" w14:textId="77777777" w:rsidR="003650EB" w:rsidRDefault="003650EB">
            <w:pPr>
              <w:spacing w:after="0" w:line="240" w:lineRule="auto"/>
            </w:pPr>
            <w:r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A148F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9215" w14:textId="77777777" w:rsidR="003650EB" w:rsidRDefault="003650EB">
            <w:pPr>
              <w:spacing w:after="0" w:line="240" w:lineRule="auto"/>
            </w:pPr>
          </w:p>
        </w:tc>
      </w:tr>
      <w:tr w:rsidR="003650EB" w14:paraId="4806AB27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F4A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179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F9C" w14:textId="77777777" w:rsidR="003650EB" w:rsidRDefault="003650EB">
            <w:pPr>
              <w:spacing w:after="0" w:line="240" w:lineRule="auto"/>
            </w:pPr>
          </w:p>
        </w:tc>
      </w:tr>
    </w:tbl>
    <w:p w14:paraId="0D17BBFC" w14:textId="62936BDE" w:rsidR="00C63527" w:rsidRDefault="00C63527" w:rsidP="003650EB">
      <w:pPr>
        <w:spacing w:after="0" w:line="240" w:lineRule="auto"/>
        <w:rPr>
          <w:rFonts w:ascii="Arial Narrow" w:hAnsi="Arial Narrow"/>
        </w:rPr>
      </w:pPr>
    </w:p>
    <w:p w14:paraId="4C9DFBC3" w14:textId="77777777" w:rsidR="00C63527" w:rsidRDefault="00C63527" w:rsidP="003650EB">
      <w:pPr>
        <w:spacing w:after="0" w:line="240" w:lineRule="auto"/>
        <w:rPr>
          <w:rFonts w:ascii="Arial Narrow" w:hAnsi="Arial Narrow"/>
        </w:rPr>
      </w:pPr>
    </w:p>
    <w:p w14:paraId="4762B88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650EB" w14:paraId="46F19334" w14:textId="77777777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857B" w14:textId="77777777"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9E3F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70DB0CED" w14:textId="77777777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143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A7FE" w14:textId="77777777"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8F57" w14:textId="77777777" w:rsidR="003650EB" w:rsidRDefault="003650EB">
            <w:pPr>
              <w:pStyle w:val="TopHeader"/>
            </w:pPr>
            <w:r>
              <w:t>Tvorba</w:t>
            </w:r>
          </w:p>
          <w:p w14:paraId="7A74F529" w14:textId="77777777"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300F" w14:textId="77777777"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AD8E" w14:textId="77777777"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F09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33C30C9D" w14:textId="77777777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C61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8F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9C7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880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459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6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9FBA71C" w14:textId="77777777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ABCA" w14:textId="77777777" w:rsidR="003650EB" w:rsidRDefault="003650EB">
            <w:pPr>
              <w:spacing w:after="0" w:line="240" w:lineRule="auto"/>
            </w:pPr>
            <w: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64C8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2E9AE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B7DD1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6B15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239B" w14:textId="77777777" w:rsidR="003650EB" w:rsidRDefault="003650EB">
            <w:pPr>
              <w:spacing w:after="0" w:line="240" w:lineRule="auto"/>
            </w:pPr>
          </w:p>
        </w:tc>
      </w:tr>
      <w:tr w:rsidR="003650EB" w14:paraId="7FD4A982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6A0AF" w14:textId="77777777" w:rsidR="003650EB" w:rsidRDefault="003650EB">
            <w:pPr>
              <w:spacing w:after="0" w:line="240" w:lineRule="auto"/>
            </w:pPr>
            <w: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4D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A3C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93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B4AA" w14:textId="77777777" w:rsidR="003650EB" w:rsidRDefault="003650EB">
            <w:pPr>
              <w:spacing w:after="0" w:line="240" w:lineRule="auto"/>
            </w:pPr>
          </w:p>
        </w:tc>
      </w:tr>
      <w:tr w:rsidR="003650EB" w14:paraId="39D4FC3A" w14:textId="77777777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D292" w14:textId="77777777" w:rsidR="003650EB" w:rsidRDefault="003650EB">
            <w:pPr>
              <w:spacing w:after="0" w:line="240" w:lineRule="auto"/>
            </w:pPr>
            <w:r>
              <w:t>Ostatné pohľadávky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E5B5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A3336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B6C05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BC7A4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D7E2" w14:textId="77777777" w:rsidR="003650EB" w:rsidRDefault="003650EB">
            <w:pPr>
              <w:spacing w:after="0" w:line="240" w:lineRule="auto"/>
            </w:pPr>
          </w:p>
        </w:tc>
      </w:tr>
      <w:tr w:rsidR="003650EB" w14:paraId="5BE48B1D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21D" w14:textId="77777777" w:rsidR="003650EB" w:rsidRDefault="003650EB">
            <w:pPr>
              <w:spacing w:after="0" w:line="240" w:lineRule="auto"/>
            </w:pPr>
            <w: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CC29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15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BA92D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5EA4F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8CB3" w14:textId="77777777" w:rsidR="003650EB" w:rsidRDefault="003650EB">
            <w:pPr>
              <w:spacing w:after="0" w:line="240" w:lineRule="auto"/>
            </w:pPr>
          </w:p>
        </w:tc>
      </w:tr>
      <w:tr w:rsidR="003650EB" w14:paraId="32C22D50" w14:textId="77777777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BA70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1E7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05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B03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B9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4A8F" w14:textId="77777777" w:rsidR="003650EB" w:rsidRDefault="003650EB">
            <w:pPr>
              <w:spacing w:after="0" w:line="240" w:lineRule="auto"/>
            </w:pPr>
          </w:p>
        </w:tc>
      </w:tr>
      <w:tr w:rsidR="003650EB" w14:paraId="75A6904E" w14:textId="77777777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5FA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4EF5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961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03CF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F459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844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11FAF6BA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D7F0B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3650EB" w14:paraId="10206263" w14:textId="77777777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AB8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3BD" w14:textId="77777777"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101A" w14:textId="77777777"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6FE5" w14:textId="77777777"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14:paraId="7E0811EE" w14:textId="77777777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A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78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56F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FC1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4DE6BB70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DE0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</w:t>
            </w:r>
          </w:p>
        </w:tc>
      </w:tr>
      <w:tr w:rsidR="003650EB" w14:paraId="325C04FA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18C0F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327" w14:textId="1F891FCF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8DA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AC70" w14:textId="3C0AB309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99A3CE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BED1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327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71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AB16" w14:textId="77777777" w:rsidR="003650EB" w:rsidRDefault="003650EB">
            <w:pPr>
              <w:spacing w:after="0" w:line="240" w:lineRule="auto"/>
            </w:pPr>
          </w:p>
        </w:tc>
      </w:tr>
      <w:tr w:rsidR="003650EB" w14:paraId="4D6ED001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BEC2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0B4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65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1E659" w14:textId="77777777" w:rsidR="003650EB" w:rsidRDefault="003650EB">
            <w:pPr>
              <w:spacing w:after="0" w:line="240" w:lineRule="auto"/>
            </w:pPr>
          </w:p>
        </w:tc>
      </w:tr>
      <w:tr w:rsidR="003650EB" w14:paraId="24255ED8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90F4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BAB45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4C9C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CEA6" w14:textId="77777777" w:rsidR="003650EB" w:rsidRDefault="003650EB">
            <w:pPr>
              <w:spacing w:after="0" w:line="240" w:lineRule="auto"/>
            </w:pPr>
          </w:p>
        </w:tc>
      </w:tr>
      <w:tr w:rsidR="003650EB" w14:paraId="314B9AE6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236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EDE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E6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4F1B" w14:textId="77777777" w:rsidR="003650EB" w:rsidRDefault="003650EB">
            <w:pPr>
              <w:spacing w:after="0" w:line="240" w:lineRule="auto"/>
            </w:pPr>
          </w:p>
        </w:tc>
      </w:tr>
      <w:tr w:rsidR="003650EB" w14:paraId="674205E0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61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C5DED" w14:textId="53720ADE" w:rsidR="003650EB" w:rsidRDefault="003650EB" w:rsidP="000C3903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4CE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F54B" w14:textId="4B5457F0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0EB" w14:paraId="6E1530B7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51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</w:t>
            </w:r>
          </w:p>
        </w:tc>
      </w:tr>
      <w:tr w:rsidR="003650EB" w14:paraId="1977CBD7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AC2E8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CF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AC3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E729" w14:textId="77777777" w:rsidR="003650EB" w:rsidRDefault="003650EB">
            <w:pPr>
              <w:spacing w:after="0" w:line="240" w:lineRule="auto"/>
            </w:pPr>
          </w:p>
        </w:tc>
      </w:tr>
      <w:tr w:rsidR="003650EB" w14:paraId="436B206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B692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31D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B5E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518F5" w14:textId="77777777" w:rsidR="003650EB" w:rsidRDefault="003650EB">
            <w:pPr>
              <w:spacing w:after="0" w:line="240" w:lineRule="auto"/>
            </w:pPr>
          </w:p>
        </w:tc>
      </w:tr>
      <w:tr w:rsidR="003650EB" w14:paraId="22912D4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1DF9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982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A6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43BB" w14:textId="77777777" w:rsidR="003650EB" w:rsidRDefault="003650EB">
            <w:pPr>
              <w:spacing w:after="0" w:line="240" w:lineRule="auto"/>
            </w:pPr>
          </w:p>
        </w:tc>
      </w:tr>
      <w:tr w:rsidR="003650EB" w14:paraId="17DDE13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20C07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439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3B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D87C" w14:textId="77777777" w:rsidR="003650EB" w:rsidRDefault="003650EB">
            <w:pPr>
              <w:spacing w:after="0" w:line="240" w:lineRule="auto"/>
            </w:pPr>
          </w:p>
        </w:tc>
      </w:tr>
      <w:tr w:rsidR="003650EB" w14:paraId="7E478C4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DF7" w14:textId="77777777" w:rsidR="003650EB" w:rsidRDefault="003650EB">
            <w:pPr>
              <w:spacing w:after="0" w:line="240" w:lineRule="auto"/>
            </w:pPr>
            <w: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9FC6A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46A0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32FC" w14:textId="77777777" w:rsidR="003650EB" w:rsidRDefault="003650EB">
            <w:pPr>
              <w:spacing w:after="0" w:line="240" w:lineRule="auto"/>
            </w:pPr>
          </w:p>
        </w:tc>
      </w:tr>
      <w:tr w:rsidR="003650EB" w14:paraId="75DE38B9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F8AE" w14:textId="77777777" w:rsidR="003650EB" w:rsidRDefault="003650EB">
            <w:pPr>
              <w:spacing w:after="0" w:line="240" w:lineRule="auto"/>
            </w:pPr>
            <w: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BE0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0D9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21D1" w14:textId="77777777" w:rsidR="003650EB" w:rsidRDefault="003650EB">
            <w:pPr>
              <w:spacing w:after="0" w:line="240" w:lineRule="auto"/>
            </w:pPr>
          </w:p>
        </w:tc>
      </w:tr>
      <w:tr w:rsidR="003650EB" w14:paraId="5B919DBB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2FD54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D8C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27D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E34" w14:textId="77777777" w:rsidR="003650EB" w:rsidRDefault="003650EB">
            <w:pPr>
              <w:spacing w:after="0" w:line="240" w:lineRule="auto"/>
            </w:pPr>
          </w:p>
        </w:tc>
      </w:tr>
      <w:tr w:rsidR="003650EB" w14:paraId="7876D71D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FBA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250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BBAE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2A4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2275924" w14:textId="77777777" w:rsidR="003650EB" w:rsidRDefault="003650EB" w:rsidP="003650EB">
      <w:pPr>
        <w:spacing w:after="0" w:line="240" w:lineRule="auto"/>
        <w:jc w:val="both"/>
        <w:rPr>
          <w:rFonts w:ascii="Arial Narrow" w:hAnsi="Arial Narrow"/>
        </w:rPr>
      </w:pPr>
    </w:p>
    <w:p w14:paraId="3A93793E" w14:textId="77777777" w:rsidR="003650EB" w:rsidRDefault="003650EB" w:rsidP="003650EB">
      <w:pPr>
        <w:spacing w:after="0" w:line="240" w:lineRule="auto"/>
        <w:jc w:val="both"/>
      </w:pPr>
    </w:p>
    <w:p w14:paraId="469F1E16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650EB" w14:paraId="54F91BA0" w14:textId="77777777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0550" w14:textId="77777777"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A74E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40EF29B" w14:textId="77777777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9D1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97E" w14:textId="77777777"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9856" w14:textId="77777777"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14:paraId="1F8A14BE" w14:textId="77777777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E1C92" w14:textId="77777777" w:rsidR="003650EB" w:rsidRDefault="003650EB">
            <w:pPr>
              <w:spacing w:after="0" w:line="240" w:lineRule="auto"/>
            </w:pPr>
            <w: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4F8" w14:textId="77777777"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1653" w14:textId="77777777" w:rsidR="003650EB" w:rsidRDefault="003650EB">
            <w:pPr>
              <w:spacing w:after="0" w:line="240" w:lineRule="auto"/>
            </w:pPr>
          </w:p>
        </w:tc>
      </w:tr>
      <w:tr w:rsidR="003650EB" w14:paraId="1C30D6AD" w14:textId="77777777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8568" w14:textId="77777777" w:rsidR="003650EB" w:rsidRDefault="003650EB">
            <w:pPr>
              <w:spacing w:after="0" w:line="240" w:lineRule="auto"/>
            </w:pPr>
            <w: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CAC17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8DE" w14:textId="77777777" w:rsidR="003650EB" w:rsidRDefault="003650EB">
            <w:pPr>
              <w:spacing w:after="0" w:line="240" w:lineRule="auto"/>
            </w:pPr>
          </w:p>
        </w:tc>
      </w:tr>
    </w:tbl>
    <w:p w14:paraId="18A85F2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570668" w14:textId="77777777" w:rsidR="003650EB" w:rsidRDefault="003650EB" w:rsidP="003650EB">
      <w:pPr>
        <w:rPr>
          <w:szCs w:val="36"/>
        </w:rPr>
      </w:pPr>
    </w:p>
    <w:p w14:paraId="3B9D6FD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D85D74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650EB" w14:paraId="0307F55F" w14:textId="77777777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68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BD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00D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1992523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FE66" w14:textId="77777777" w:rsidR="003650EB" w:rsidRDefault="003650EB">
            <w:pPr>
              <w:spacing w:after="0" w:line="240" w:lineRule="auto"/>
            </w:pPr>
            <w: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70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7ADF3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A219B1" w14:textId="77777777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27732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DF1" w14:textId="2C6D6AA2" w:rsidR="003650EB" w:rsidRDefault="00992DC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0C28" w14:textId="60ABD2B4" w:rsidR="003650EB" w:rsidRDefault="00992DC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3650EB" w14:paraId="79149DAC" w14:textId="77777777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0A039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D8A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B102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05D1868D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1CABE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D39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212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53E7B212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773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2127D" w14:textId="026D3FBC" w:rsidR="003650EB" w:rsidRDefault="00992D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0926" w14:textId="45BB221A" w:rsidR="003650EB" w:rsidRDefault="00992D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</w:tr>
    </w:tbl>
    <w:p w14:paraId="7AA75060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C36C08" w14:textId="77777777" w:rsidR="006415E2" w:rsidRPr="006415E2" w:rsidRDefault="006415E2" w:rsidP="006415E2">
      <w:pPr>
        <w:rPr>
          <w:lang w:val="sk-SK"/>
        </w:rPr>
      </w:pPr>
    </w:p>
    <w:p w14:paraId="0714642C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650EB" w14:paraId="6135F36F" w14:textId="77777777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9CD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A5F1B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2716835B" w14:textId="77777777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C4E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10F4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54E6A" w14:textId="77777777" w:rsidR="003650EB" w:rsidRDefault="003650EB">
            <w:pPr>
              <w:pStyle w:val="TopHeader"/>
            </w:pPr>
            <w:r>
              <w:t>Prírastky</w:t>
            </w:r>
          </w:p>
          <w:p w14:paraId="730DEFF4" w14:textId="77777777"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B4D5C" w14:textId="77777777" w:rsidR="003650EB" w:rsidRDefault="003650EB">
            <w:pPr>
              <w:pStyle w:val="TopHeader"/>
            </w:pPr>
            <w:r>
              <w:t>Úbytky</w:t>
            </w:r>
          </w:p>
          <w:p w14:paraId="4493CE03" w14:textId="77777777"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33236" w14:textId="77777777" w:rsidR="003650EB" w:rsidRDefault="003650EB">
            <w:pPr>
              <w:pStyle w:val="TopHeader"/>
            </w:pPr>
            <w:r>
              <w:t>Presuny</w:t>
            </w:r>
          </w:p>
          <w:p w14:paraId="13BA3BC1" w14:textId="77777777"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1195" w14:textId="77777777"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14:paraId="36259182" w14:textId="77777777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1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4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FB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F2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B0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79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5C40D3AF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E6CA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6E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905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420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B43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38CD" w14:textId="77777777" w:rsidR="003650EB" w:rsidRDefault="003650EB">
            <w:pPr>
              <w:spacing w:after="0" w:line="240" w:lineRule="auto"/>
            </w:pPr>
          </w:p>
        </w:tc>
      </w:tr>
      <w:tr w:rsidR="003650EB" w14:paraId="65ACB798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B7CB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B4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ED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BA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11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F32" w14:textId="77777777" w:rsidR="003650EB" w:rsidRDefault="003650EB">
            <w:pPr>
              <w:spacing w:after="0" w:line="240" w:lineRule="auto"/>
            </w:pPr>
          </w:p>
        </w:tc>
      </w:tr>
      <w:tr w:rsidR="003650EB" w14:paraId="3C691046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3888" w14:textId="77777777" w:rsidR="003650EB" w:rsidRDefault="003650EB">
            <w:pPr>
              <w:spacing w:after="0" w:line="240" w:lineRule="auto"/>
            </w:pPr>
            <w:r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18BFB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D61A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8CF1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0F029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36A" w14:textId="77777777" w:rsidR="003650EB" w:rsidRDefault="003650EB">
            <w:pPr>
              <w:spacing w:after="0" w:line="240" w:lineRule="auto"/>
            </w:pPr>
          </w:p>
        </w:tc>
      </w:tr>
      <w:tr w:rsidR="003650EB" w14:paraId="238488DD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44F" w14:textId="77777777" w:rsidR="003650EB" w:rsidRDefault="003650EB">
            <w:pPr>
              <w:spacing w:after="0" w:line="240" w:lineRule="auto"/>
            </w:pPr>
            <w:r>
              <w:t>Dlhové CP so splatnosťou do  jedného roka držané</w:t>
            </w:r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7D3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A4C0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6B3B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833D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759B" w14:textId="77777777" w:rsidR="003650EB" w:rsidRDefault="003650EB">
            <w:pPr>
              <w:spacing w:after="0" w:line="240" w:lineRule="auto"/>
            </w:pPr>
          </w:p>
        </w:tc>
      </w:tr>
      <w:tr w:rsidR="003650EB" w14:paraId="40CC6A85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9B0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A3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41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36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487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5FA0" w14:textId="77777777" w:rsidR="003650EB" w:rsidRDefault="003650EB">
            <w:pPr>
              <w:spacing w:after="0" w:line="240" w:lineRule="auto"/>
            </w:pPr>
          </w:p>
        </w:tc>
      </w:tr>
      <w:tr w:rsidR="003650EB" w14:paraId="58469B56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51A5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545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B7F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267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608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BF17" w14:textId="77777777" w:rsidR="003650EB" w:rsidRDefault="003650EB">
            <w:pPr>
              <w:spacing w:after="0" w:line="240" w:lineRule="auto"/>
            </w:pPr>
          </w:p>
        </w:tc>
      </w:tr>
      <w:tr w:rsidR="003650EB" w14:paraId="4F95D9C1" w14:textId="77777777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251C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68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B1D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3B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59C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DB4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CFAC56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13364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650EB" w14:paraId="28A5BEBA" w14:textId="77777777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116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9168" w14:textId="77777777" w:rsidR="003650EB" w:rsidRDefault="003650EB">
            <w:pPr>
              <w:pStyle w:val="TopHeader"/>
            </w:pPr>
            <w:r>
              <w:t>Stav OP</w:t>
            </w:r>
          </w:p>
          <w:p w14:paraId="6D6D2981" w14:textId="77777777"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E3B45" w14:textId="77777777"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5B946DDA" w14:textId="77777777"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72F57" w14:textId="77777777" w:rsidR="003650EB" w:rsidRDefault="003650EB">
            <w:pPr>
              <w:pStyle w:val="TopHeader"/>
            </w:pPr>
            <w:r>
              <w:t>Zúčtovanie OP z dôvodu zániku opodstatne-nosti</w:t>
            </w:r>
          </w:p>
          <w:p w14:paraId="0DF01312" w14:textId="77777777"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853AF" w14:textId="77777777"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14:paraId="164F389E" w14:textId="77777777"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948" w14:textId="77777777"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14:paraId="049132F7" w14:textId="77777777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AA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441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54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291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4F7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9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23B348E" w14:textId="77777777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D392" w14:textId="77777777" w:rsidR="003650EB" w:rsidRDefault="003650EB">
            <w:pPr>
              <w:spacing w:after="0" w:line="240" w:lineRule="auto"/>
            </w:pPr>
            <w: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D577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386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D04CF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E40C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17DC" w14:textId="77777777" w:rsidR="003650EB" w:rsidRDefault="003650EB">
            <w:pPr>
              <w:spacing w:after="0" w:line="240" w:lineRule="auto"/>
            </w:pPr>
          </w:p>
        </w:tc>
      </w:tr>
      <w:tr w:rsidR="003650EB" w14:paraId="2D1CFDA5" w14:textId="77777777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F90F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D9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89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D24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1B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237A1" w14:textId="77777777" w:rsidR="003650EB" w:rsidRDefault="003650EB">
            <w:pPr>
              <w:spacing w:after="0" w:line="240" w:lineRule="auto"/>
            </w:pPr>
          </w:p>
        </w:tc>
      </w:tr>
      <w:tr w:rsidR="003650EB" w14:paraId="26D133C3" w14:textId="77777777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AD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19B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6CB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C63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3C66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8E9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BB91D0" w14:textId="77777777" w:rsidR="003650EB" w:rsidRDefault="003650EB" w:rsidP="003650EB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D5A77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650EB" w14:paraId="3B197202" w14:textId="77777777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3DF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46B6" w14:textId="77777777"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14:paraId="23528DC1" w14:textId="77777777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91EA" w14:textId="77777777" w:rsidR="003650EB" w:rsidRDefault="003650EB">
            <w:pPr>
              <w:spacing w:after="0" w:line="240" w:lineRule="auto"/>
            </w:pPr>
            <w: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9A06" w14:textId="77777777" w:rsidR="003650EB" w:rsidRDefault="003650EB">
            <w:pPr>
              <w:spacing w:after="0" w:line="240" w:lineRule="auto"/>
            </w:pPr>
          </w:p>
        </w:tc>
      </w:tr>
    </w:tbl>
    <w:p w14:paraId="3114FA15" w14:textId="77777777"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CAD0B9" w14:textId="77777777" w:rsidR="006415E2" w:rsidRDefault="006415E2" w:rsidP="006415E2">
      <w:pPr>
        <w:rPr>
          <w:lang w:val="sk-SK"/>
        </w:rPr>
      </w:pPr>
    </w:p>
    <w:p w14:paraId="5BB5FB8F" w14:textId="77777777" w:rsidR="006415E2" w:rsidRPr="006415E2" w:rsidRDefault="006415E2" w:rsidP="006415E2">
      <w:pPr>
        <w:rPr>
          <w:lang w:val="sk-SK"/>
        </w:rPr>
      </w:pPr>
    </w:p>
    <w:p w14:paraId="6F80792F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650EB" w14:paraId="55E46554" w14:textId="77777777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0EB" w14:textId="77777777"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021" w14:textId="77777777" w:rsidR="003650EB" w:rsidRDefault="003650EB">
            <w:pPr>
              <w:pStyle w:val="TopHeader"/>
            </w:pPr>
            <w:r>
              <w:t>Zvýšenie/ zníženie hodnoty</w:t>
            </w:r>
          </w:p>
          <w:p w14:paraId="2A8B23C7" w14:textId="77777777"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F34" w14:textId="77777777" w:rsidR="003650EB" w:rsidRDefault="003650EB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36E" w14:textId="77777777" w:rsidR="003650EB" w:rsidRDefault="003650EB">
            <w:pPr>
              <w:pStyle w:val="TopHeader"/>
            </w:pPr>
            <w:r>
              <w:t>Vplyv </w:t>
            </w:r>
          </w:p>
          <w:p w14:paraId="0EAE75A8" w14:textId="77777777"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14:paraId="4E210696" w14:textId="77777777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234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2E5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AD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1FA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02486A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675D1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25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E0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D67" w14:textId="77777777" w:rsidR="003650EB" w:rsidRDefault="003650EB">
            <w:pPr>
              <w:spacing w:after="0" w:line="240" w:lineRule="auto"/>
            </w:pPr>
          </w:p>
        </w:tc>
      </w:tr>
      <w:tr w:rsidR="003650EB" w14:paraId="0324093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452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78C1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76239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03F2" w14:textId="77777777" w:rsidR="003650EB" w:rsidRDefault="003650EB">
            <w:pPr>
              <w:spacing w:after="0" w:line="240" w:lineRule="auto"/>
            </w:pPr>
          </w:p>
        </w:tc>
      </w:tr>
      <w:tr w:rsidR="003650EB" w14:paraId="2727AB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8CED" w14:textId="77777777" w:rsidR="003650EB" w:rsidRDefault="003650EB">
            <w:pPr>
              <w:spacing w:after="0" w:line="240" w:lineRule="auto"/>
            </w:pPr>
            <w: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F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91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B62D" w14:textId="77777777" w:rsidR="003650EB" w:rsidRDefault="003650EB">
            <w:pPr>
              <w:spacing w:after="0" w:line="240" w:lineRule="auto"/>
            </w:pPr>
          </w:p>
        </w:tc>
      </w:tr>
      <w:tr w:rsidR="003650EB" w14:paraId="5A6B7FD2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139B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33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D8B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0E1F" w14:textId="77777777" w:rsidR="003650EB" w:rsidRDefault="003650EB">
            <w:pPr>
              <w:spacing w:after="0" w:line="240" w:lineRule="auto"/>
            </w:pPr>
          </w:p>
        </w:tc>
      </w:tr>
      <w:tr w:rsidR="003650EB" w14:paraId="34ADDCA6" w14:textId="77777777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CD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575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87B8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22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CF68BEC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6962A3E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946"/>
        <w:gridCol w:w="1274"/>
        <w:gridCol w:w="1524"/>
        <w:gridCol w:w="895"/>
      </w:tblGrid>
      <w:tr w:rsidR="003650EB" w14:paraId="06A1D018" w14:textId="77777777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C758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99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E9D0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4ADFA8CC" w14:textId="77777777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31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317E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162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3DFF134" w14:textId="77777777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F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6FCF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357C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C0DC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7BE2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F5D46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2DE9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2C836CE5" w14:textId="77777777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1C27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C9D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872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11DB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B18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0E12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707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7FCCBB83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D41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9C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FC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B90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3D4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F9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62E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FD71199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600" w14:textId="77777777" w:rsidR="003650EB" w:rsidRDefault="003650EB">
            <w:pPr>
              <w:spacing w:after="0" w:line="240" w:lineRule="auto"/>
            </w:pPr>
            <w: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0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AF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42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6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3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E80F5A6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F50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A3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80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EE35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09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A43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A8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45CCABB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66DA483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F114F7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0"/>
        <w:gridCol w:w="3142"/>
      </w:tblGrid>
      <w:tr w:rsidR="003650EB" w14:paraId="4EC30514" w14:textId="77777777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1EF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5E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62AE2DEC" w14:textId="77777777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BB5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C1BC" w14:textId="4587BB40" w:rsidR="003650EB" w:rsidRDefault="00CC0071">
            <w:pPr>
              <w:spacing w:after="0" w:line="240" w:lineRule="auto"/>
              <w:jc w:val="center"/>
            </w:pPr>
            <w:r>
              <w:t>17 304</w:t>
            </w:r>
          </w:p>
        </w:tc>
      </w:tr>
      <w:tr w:rsidR="003650EB" w14:paraId="43CD607B" w14:textId="77777777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B4C3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Rozdelenie účtovného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8A9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3650EB" w14:paraId="2C3BFCE8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B3868" w14:textId="77777777" w:rsidR="003650EB" w:rsidRDefault="003650EB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AFD2F0" w14:textId="23DC3A71" w:rsidR="003650EB" w:rsidRDefault="00CC0071" w:rsidP="00757040">
            <w:pPr>
              <w:spacing w:after="0" w:line="240" w:lineRule="auto"/>
              <w:jc w:val="center"/>
            </w:pPr>
            <w:r>
              <w:t>865</w:t>
            </w:r>
          </w:p>
        </w:tc>
      </w:tr>
      <w:tr w:rsidR="003650EB" w14:paraId="1566493A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2135" w14:textId="77777777" w:rsidR="003650EB" w:rsidRDefault="003650EB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A854" w14:textId="77777777" w:rsidR="003650EB" w:rsidRDefault="003650EB">
            <w:pPr>
              <w:spacing w:after="0" w:line="240" w:lineRule="auto"/>
            </w:pPr>
          </w:p>
        </w:tc>
      </w:tr>
      <w:tr w:rsidR="003650EB" w14:paraId="2BB49DD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FE14" w14:textId="77777777" w:rsidR="003650EB" w:rsidRDefault="003650EB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0E18" w14:textId="16F8B724" w:rsidR="003650EB" w:rsidRDefault="003650EB" w:rsidP="00D26D30">
            <w:pPr>
              <w:spacing w:after="0" w:line="240" w:lineRule="auto"/>
              <w:jc w:val="center"/>
            </w:pPr>
          </w:p>
        </w:tc>
      </w:tr>
      <w:tr w:rsidR="003650EB" w14:paraId="25E997FB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2E4" w14:textId="77777777" w:rsidR="003650EB" w:rsidRDefault="003650EB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D119" w14:textId="77777777" w:rsidR="003650EB" w:rsidRDefault="003650EB">
            <w:pPr>
              <w:spacing w:after="0" w:line="240" w:lineRule="auto"/>
            </w:pPr>
          </w:p>
        </w:tc>
      </w:tr>
      <w:tr w:rsidR="003650EB" w14:paraId="10B8BA14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413E" w14:textId="77777777"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9ED2" w14:textId="7DAE2C1D" w:rsidR="003650EB" w:rsidRDefault="00CC0071">
            <w:pPr>
              <w:spacing w:after="0" w:line="240" w:lineRule="auto"/>
              <w:jc w:val="center"/>
            </w:pPr>
            <w:r>
              <w:t>16 439</w:t>
            </w:r>
          </w:p>
        </w:tc>
      </w:tr>
      <w:tr w:rsidR="003650EB" w14:paraId="1E95C18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584D" w14:textId="77777777" w:rsidR="003650EB" w:rsidRDefault="003650EB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3CF2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B8577C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C83B" w14:textId="77777777" w:rsidR="003650EB" w:rsidRDefault="003650EB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731F" w14:textId="14E7FBF4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521992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71D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BFEC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D1724C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2D8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955F" w14:textId="5FCF9C63" w:rsidR="003650EB" w:rsidRDefault="00CC0071" w:rsidP="007840A7">
            <w:pPr>
              <w:spacing w:after="0" w:line="240" w:lineRule="auto"/>
              <w:jc w:val="center"/>
            </w:pPr>
            <w:r>
              <w:t>17 304</w:t>
            </w:r>
          </w:p>
        </w:tc>
      </w:tr>
    </w:tbl>
    <w:p w14:paraId="3BEA6971" w14:textId="77777777" w:rsidR="003650EB" w:rsidRDefault="003650EB" w:rsidP="003650EB">
      <w:pPr>
        <w:spacing w:after="0" w:line="240" w:lineRule="auto"/>
      </w:pPr>
    </w:p>
    <w:p w14:paraId="2ADBDFA8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650EB" w14:paraId="4E9B7A87" w14:textId="77777777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EE12" w14:textId="77777777"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1A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3650EB" w14:paraId="5730B9F2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69E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2B899" w14:textId="2E8383E8" w:rsidR="003650EB" w:rsidRDefault="00177558">
            <w:pPr>
              <w:spacing w:after="0" w:line="240" w:lineRule="auto"/>
              <w:jc w:val="center"/>
            </w:pPr>
            <w:r>
              <w:t>-</w:t>
            </w:r>
            <w:r w:rsidR="00552CDE">
              <w:t>8</w:t>
            </w:r>
            <w:r w:rsidR="00F8601D">
              <w:t>8</w:t>
            </w:r>
            <w:r w:rsidR="00C6098E">
              <w:t xml:space="preserve"> </w:t>
            </w:r>
            <w:r w:rsidR="00F8601D">
              <w:t>536</w:t>
            </w:r>
          </w:p>
        </w:tc>
      </w:tr>
      <w:tr w:rsidR="003650EB" w14:paraId="0C37A07E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621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E1F7" w14:textId="77777777" w:rsidR="003650EB" w:rsidRDefault="003650EB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3650EB" w14:paraId="46E81078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BA7E" w14:textId="77777777" w:rsidR="003650EB" w:rsidRDefault="003650EB">
            <w:pPr>
              <w:spacing w:after="0" w:line="240" w:lineRule="auto"/>
            </w:pPr>
            <w: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360DF" w14:textId="77777777" w:rsidR="003650EB" w:rsidRDefault="003650EB">
            <w:pPr>
              <w:spacing w:after="0" w:line="240" w:lineRule="auto"/>
            </w:pPr>
          </w:p>
        </w:tc>
      </w:tr>
      <w:tr w:rsidR="003650EB" w14:paraId="2C190CB5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B40B" w14:textId="77777777" w:rsidR="003650EB" w:rsidRDefault="003650EB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EBC6" w14:textId="77777777" w:rsidR="003650EB" w:rsidRDefault="003650EB">
            <w:pPr>
              <w:spacing w:after="0" w:line="240" w:lineRule="auto"/>
            </w:pPr>
          </w:p>
        </w:tc>
      </w:tr>
      <w:tr w:rsidR="003650EB" w14:paraId="4DA5978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64E" w14:textId="77777777" w:rsidR="003650EB" w:rsidRDefault="003650EB">
            <w:pPr>
              <w:spacing w:after="0" w:line="240" w:lineRule="auto"/>
            </w:pPr>
            <w: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1445" w14:textId="5038B885" w:rsidR="003650EB" w:rsidRDefault="00F8601D" w:rsidP="00F8601D">
            <w:pPr>
              <w:spacing w:after="0" w:line="240" w:lineRule="auto"/>
              <w:jc w:val="center"/>
            </w:pPr>
            <w:r>
              <w:t>16 439</w:t>
            </w:r>
          </w:p>
        </w:tc>
      </w:tr>
      <w:tr w:rsidR="003650EB" w14:paraId="3AF4EBB3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E47" w14:textId="77777777" w:rsidR="003650EB" w:rsidRDefault="003650EB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9863" w14:textId="77777777" w:rsidR="003650EB" w:rsidRDefault="003650EB">
            <w:pPr>
              <w:spacing w:after="0" w:line="240" w:lineRule="auto"/>
            </w:pPr>
          </w:p>
        </w:tc>
      </w:tr>
      <w:tr w:rsidR="003650EB" w14:paraId="3458FD2B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14C8" w14:textId="77777777" w:rsidR="003650EB" w:rsidRDefault="003650EB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25EE" w14:textId="2B0BA8D9" w:rsidR="003650EB" w:rsidRPr="00EE28EE" w:rsidRDefault="003650E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650EB" w14:paraId="0052136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2F10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6DD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556B5E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34E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0A78" w14:textId="57281686" w:rsidR="003650EB" w:rsidRDefault="001E2A8B">
            <w:pPr>
              <w:spacing w:after="0" w:line="240" w:lineRule="auto"/>
              <w:jc w:val="center"/>
            </w:pPr>
            <w:r>
              <w:t>-</w:t>
            </w:r>
            <w:r w:rsidR="00D51AB2">
              <w:t>72 097</w:t>
            </w:r>
          </w:p>
        </w:tc>
      </w:tr>
    </w:tbl>
    <w:p w14:paraId="6004E3D1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36A4ADA1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5D81F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497"/>
        <w:gridCol w:w="740"/>
        <w:gridCol w:w="817"/>
        <w:gridCol w:w="870"/>
        <w:gridCol w:w="2356"/>
      </w:tblGrid>
      <w:tr w:rsidR="003650EB" w14:paraId="55D40938" w14:textId="77777777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6E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F6D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30F5F4AF" w14:textId="77777777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9E4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03C8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F55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AA60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FF5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831F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2D4449A9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ECC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A98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BD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780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3EDF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723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D0E5226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A1C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Dlh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E3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993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B57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711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9E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7436AA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6F7F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1F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0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E5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B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57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D4B64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2969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9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8E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7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3C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A04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0770AAF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5C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3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39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F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39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DF8C963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965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8ADA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9679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9286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9EE2D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329D7" w14:textId="77777777" w:rsidR="003650EB" w:rsidRDefault="003650EB">
            <w:pPr>
              <w:spacing w:after="0" w:line="240" w:lineRule="auto"/>
            </w:pPr>
          </w:p>
        </w:tc>
      </w:tr>
      <w:tr w:rsidR="003650EB" w14:paraId="39566C03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238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9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A30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C7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63E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67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9628FF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7D8A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7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65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39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FAE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C7A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6190B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78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FA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40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FC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22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A7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1829EC1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94CE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833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068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347D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007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36AF" w14:textId="77777777" w:rsidR="003650EB" w:rsidRDefault="003650EB">
            <w:pPr>
              <w:spacing w:after="0" w:line="240" w:lineRule="auto"/>
            </w:pPr>
          </w:p>
        </w:tc>
      </w:tr>
      <w:tr w:rsidR="003650EB" w14:paraId="738F8227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141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C67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00E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B40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8A4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6C81" w14:textId="77777777" w:rsidR="003650EB" w:rsidRDefault="003650EB">
            <w:pPr>
              <w:spacing w:after="0" w:line="240" w:lineRule="auto"/>
            </w:pPr>
          </w:p>
        </w:tc>
      </w:tr>
      <w:tr w:rsidR="003650EB" w14:paraId="53322A1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049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9B00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E07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940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A0B9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A7B8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685565F" w14:textId="77777777" w:rsidR="006415E2" w:rsidRDefault="006415E2" w:rsidP="003650EB">
      <w:pPr>
        <w:spacing w:before="120" w:after="0" w:line="240" w:lineRule="auto"/>
      </w:pPr>
    </w:p>
    <w:p w14:paraId="044F6630" w14:textId="77777777"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2941"/>
        <w:gridCol w:w="742"/>
        <w:gridCol w:w="821"/>
        <w:gridCol w:w="873"/>
        <w:gridCol w:w="2353"/>
      </w:tblGrid>
      <w:tr w:rsidR="003650EB" w14:paraId="34C0C1B1" w14:textId="77777777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F39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AB85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FFAD4EC" w14:textId="77777777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BD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3CFBD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423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5BD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4D2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99D1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0DBBBC69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E1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5B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661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98B6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7C12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A56B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4EE450FD" w14:textId="77777777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70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A80C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1F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7C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28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C5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CE2F7C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D493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DD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B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0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AF8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D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6A5DB4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1A2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5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7EF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C2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6E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D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7F1FE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D4E2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D4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53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3A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6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C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AD4BE13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2BB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0D07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C7EB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5E4E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D1AC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665C" w14:textId="77777777" w:rsidR="003650EB" w:rsidRDefault="003650EB">
            <w:pPr>
              <w:spacing w:after="0" w:line="240" w:lineRule="auto"/>
            </w:pPr>
          </w:p>
        </w:tc>
      </w:tr>
      <w:tr w:rsidR="003650EB" w14:paraId="700EE6C0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B2E6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ECC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9C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D7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9F5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22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819638F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7527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7B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FA8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985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C5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10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404B6B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207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1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7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6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31F2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94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4721F4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81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558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70C5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FA33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5F0E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5E78" w14:textId="77777777" w:rsidR="003650EB" w:rsidRDefault="003650EB">
            <w:pPr>
              <w:spacing w:after="0" w:line="240" w:lineRule="auto"/>
            </w:pPr>
          </w:p>
        </w:tc>
      </w:tr>
      <w:tr w:rsidR="003650EB" w14:paraId="06C6906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A54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1A3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0796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FE8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36A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E07A" w14:textId="77777777" w:rsidR="003650EB" w:rsidRDefault="003650EB">
            <w:pPr>
              <w:spacing w:after="0" w:line="240" w:lineRule="auto"/>
            </w:pPr>
          </w:p>
        </w:tc>
      </w:tr>
      <w:tr w:rsidR="003650EB" w14:paraId="0C1E799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57F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29B4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54E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E96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F8E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F6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82A748A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FC582D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650EB" w14:paraId="75990667" w14:textId="77777777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282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526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02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8AD3F76" w14:textId="77777777" w:rsidTr="00061D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B0B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BDCE94" w14:textId="79C5B384" w:rsidR="003650EB" w:rsidRDefault="003650EB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AFCB2" w14:textId="7ABB2D4C" w:rsidR="003650EB" w:rsidRDefault="003650EB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3650EB" w14:paraId="1CF7669E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86304" w14:textId="77777777" w:rsidR="003650EB" w:rsidRDefault="003650EB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B5F6D" w14:textId="416248E8" w:rsidR="003650EB" w:rsidRDefault="00AE63B3">
            <w:pPr>
              <w:spacing w:after="0" w:line="240" w:lineRule="auto"/>
              <w:jc w:val="right"/>
            </w:pPr>
            <w:r>
              <w:t>64 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8C3AB" w14:textId="48E6CE7F" w:rsidR="003650EB" w:rsidRDefault="00AE63B3">
            <w:pPr>
              <w:spacing w:after="0" w:line="240" w:lineRule="auto"/>
              <w:jc w:val="right"/>
            </w:pPr>
            <w:r>
              <w:t>62 203</w:t>
            </w:r>
          </w:p>
        </w:tc>
      </w:tr>
      <w:tr w:rsidR="003650EB" w14:paraId="6D23832C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79AA" w14:textId="77777777" w:rsidR="003650EB" w:rsidRDefault="003650EB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0466C" w14:textId="171606BF" w:rsidR="003650EB" w:rsidRDefault="00E71FF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8B02" w14:textId="19C1C2F5" w:rsidR="003650EB" w:rsidRDefault="003650EB">
            <w:pPr>
              <w:spacing w:after="0" w:line="240" w:lineRule="auto"/>
              <w:jc w:val="right"/>
            </w:pPr>
          </w:p>
        </w:tc>
      </w:tr>
      <w:tr w:rsidR="003650EB" w14:paraId="309014C0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18B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CBCFB" w14:textId="4D0FE14F" w:rsidR="003650EB" w:rsidRPr="007840A7" w:rsidRDefault="00E71FF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D23C" w14:textId="79E7AD96" w:rsidR="003650EB" w:rsidRDefault="00533F3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71FF6">
              <w:rPr>
                <w:b/>
              </w:rPr>
              <w:t xml:space="preserve"> </w:t>
            </w:r>
            <w:r>
              <w:rPr>
                <w:b/>
              </w:rPr>
              <w:t>054</w:t>
            </w:r>
          </w:p>
        </w:tc>
      </w:tr>
      <w:tr w:rsidR="003650EB" w14:paraId="1D57A64F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8D222" w14:textId="77777777" w:rsidR="003650EB" w:rsidRDefault="003650EB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227AA" w14:textId="72EAFFE3" w:rsidR="003650EB" w:rsidRPr="005F0090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858E9" w14:textId="7D0CD4BA" w:rsidR="003650EB" w:rsidRDefault="00533F35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E71FF6">
              <w:rPr>
                <w:bCs/>
              </w:rPr>
              <w:t xml:space="preserve"> </w:t>
            </w:r>
            <w:r>
              <w:rPr>
                <w:bCs/>
              </w:rPr>
              <w:t>054</w:t>
            </w:r>
          </w:p>
        </w:tc>
      </w:tr>
      <w:tr w:rsidR="003650EB" w14:paraId="25520EB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D900" w14:textId="77777777" w:rsidR="003650EB" w:rsidRDefault="003650EB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8A699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0E01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80B277E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702A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241"/>
        <w:gridCol w:w="1992"/>
      </w:tblGrid>
      <w:tr w:rsidR="003650EB" w14:paraId="67CA63E0" w14:textId="77777777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F657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3A40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908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132FD8D" w14:textId="77777777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7F5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0D75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2C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5F6F82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5E124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AF0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4BB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19E0954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E01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47A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A8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B6FE4DF" w14:textId="77777777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8A01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DA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A7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B6B2415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EE11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DEB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D27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C2CA33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EEF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3D3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FD5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405D8B3" w14:textId="77777777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6F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3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E3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CC9A2E" w14:textId="77777777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B5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1A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D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42A67A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E22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C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F81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171739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B4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5CEF9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FF2C" w14:textId="77777777" w:rsidR="003650EB" w:rsidRDefault="003650EB">
            <w:pPr>
              <w:spacing w:after="0" w:line="240" w:lineRule="auto"/>
            </w:pPr>
          </w:p>
        </w:tc>
      </w:tr>
      <w:tr w:rsidR="003650EB" w14:paraId="73881FC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B03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DEA0C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8236" w14:textId="77777777" w:rsidR="003650EB" w:rsidRDefault="003650EB">
            <w:pPr>
              <w:spacing w:after="0" w:line="240" w:lineRule="auto"/>
            </w:pPr>
          </w:p>
        </w:tc>
      </w:tr>
      <w:tr w:rsidR="003650EB" w14:paraId="35E336CB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A45A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8FE2B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7990" w14:textId="77777777" w:rsidR="003650EB" w:rsidRDefault="003650EB">
            <w:pPr>
              <w:spacing w:after="0" w:line="240" w:lineRule="auto"/>
            </w:pPr>
          </w:p>
        </w:tc>
      </w:tr>
      <w:tr w:rsidR="003650EB" w14:paraId="26BBE48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ED67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3A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2A39E" w14:textId="77777777" w:rsidR="003650EB" w:rsidRDefault="003650EB">
            <w:pPr>
              <w:spacing w:after="0" w:line="240" w:lineRule="auto"/>
            </w:pPr>
          </w:p>
        </w:tc>
      </w:tr>
      <w:tr w:rsidR="003650EB" w14:paraId="28EBAF76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D9E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11A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86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069AD1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1B6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340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4794" w14:textId="77777777" w:rsidR="003650EB" w:rsidRDefault="003650EB">
            <w:pPr>
              <w:spacing w:after="0" w:line="240" w:lineRule="auto"/>
            </w:pPr>
          </w:p>
        </w:tc>
      </w:tr>
      <w:tr w:rsidR="003650EB" w14:paraId="18D68A4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6C6" w14:textId="77777777" w:rsidR="003650EB" w:rsidRDefault="003650EB">
            <w:pPr>
              <w:spacing w:after="0" w:line="240" w:lineRule="auto"/>
            </w:pPr>
            <w: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F1C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5AEA" w14:textId="77777777" w:rsidR="003650EB" w:rsidRDefault="003650EB">
            <w:pPr>
              <w:spacing w:after="0" w:line="240" w:lineRule="auto"/>
            </w:pPr>
          </w:p>
        </w:tc>
      </w:tr>
      <w:tr w:rsidR="003650EB" w14:paraId="3477E738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2293" w14:textId="77777777" w:rsidR="003650EB" w:rsidRDefault="003650EB">
            <w:pPr>
              <w:spacing w:after="0" w:line="240" w:lineRule="auto"/>
            </w:pPr>
            <w: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535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1A1" w14:textId="77777777" w:rsidR="003650EB" w:rsidRDefault="003650EB">
            <w:pPr>
              <w:spacing w:after="0" w:line="240" w:lineRule="auto"/>
            </w:pPr>
          </w:p>
        </w:tc>
      </w:tr>
      <w:tr w:rsidR="003650EB" w14:paraId="1E38E5B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1EFD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7D356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354CC" w14:textId="77777777" w:rsidR="003650EB" w:rsidRDefault="003650EB">
            <w:pPr>
              <w:spacing w:after="0" w:line="240" w:lineRule="auto"/>
            </w:pPr>
          </w:p>
        </w:tc>
      </w:tr>
    </w:tbl>
    <w:p w14:paraId="07D040A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B4DAEA5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650EB" w14:paraId="517C11D1" w14:textId="77777777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D79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B78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BEC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08EBCAB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4EE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2B9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59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01573B8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89601" w14:textId="77777777" w:rsidR="003650EB" w:rsidRDefault="003650EB">
            <w:pPr>
              <w:spacing w:after="0" w:line="240" w:lineRule="auto"/>
            </w:pPr>
            <w: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92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EA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F734564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2D89" w14:textId="77777777" w:rsidR="003650EB" w:rsidRDefault="003650EB">
            <w:pPr>
              <w:spacing w:after="0" w:line="240" w:lineRule="auto"/>
            </w:pPr>
            <w: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DC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69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2CB0812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D4F" w14:textId="77777777" w:rsidR="003650EB" w:rsidRDefault="003650EB">
            <w:pPr>
              <w:spacing w:after="0" w:line="240" w:lineRule="auto"/>
            </w:pPr>
            <w: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E3B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B7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48BCCA0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520F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FA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81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B3B379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09E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63B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E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809D2A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FE4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0A5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9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61A0508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F400D9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650EB" w14:paraId="28657166" w14:textId="77777777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8792" w14:textId="77777777"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BAB7" w14:textId="77777777"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CDAD" w14:textId="77777777"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65D4" w14:textId="77777777"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32C8" w14:textId="77777777"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086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13E08BBE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C13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06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EF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77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BF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FC0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17E3BB2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A5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E9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70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254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33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57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2C50EE7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D99BB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650EB" w14:paraId="1BC82408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C52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E3BB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3FFE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4362E2EB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1D93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5FD4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0102D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57793EC0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2A1" w14:textId="77777777" w:rsidR="003650EB" w:rsidRDefault="003650EB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3650EB" w14:paraId="3153C5EF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FCB4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F43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506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5C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B24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3D4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0AE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4094D978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29AD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bankové úvery</w:t>
            </w:r>
          </w:p>
        </w:tc>
      </w:tr>
      <w:tr w:rsidR="003650EB" w14:paraId="386F0E6F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A1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5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55B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03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58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09F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CB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4F57BEC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7BB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A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99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6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F4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0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BF7213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D5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4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1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86C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D9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52E7FF5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04D7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bankové úvery</w:t>
            </w:r>
          </w:p>
        </w:tc>
      </w:tr>
      <w:tr w:rsidR="003650EB" w14:paraId="3DD8988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87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2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D5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E8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BA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6B1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8E0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0A7320A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5CA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16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B7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8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7E5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A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7EB40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9349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0F58" w14:textId="77777777"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62CE" w14:textId="77777777"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A6FC0" w14:textId="77777777"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DD657" w14:textId="77777777"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AD48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8FBA" w14:textId="77777777" w:rsidR="003650EB" w:rsidRDefault="003650EB">
            <w:pPr>
              <w:spacing w:after="0" w:line="240" w:lineRule="auto"/>
            </w:pPr>
          </w:p>
        </w:tc>
      </w:tr>
    </w:tbl>
    <w:p w14:paraId="6FCE3C9F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5F8A129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650EB" w14:paraId="3D4278E0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9669" w14:textId="77777777" w:rsidR="003650EB" w:rsidRDefault="003650EB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FEED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C08F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8650E88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66B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06A2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64CB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23BDA7D3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898" w14:textId="77777777" w:rsidR="003650EB" w:rsidRDefault="003650EB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3650EB" w14:paraId="015CBA88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F20E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E44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F518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3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6819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95A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2540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2B9BBCA9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A250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pôžičky</w:t>
            </w:r>
          </w:p>
        </w:tc>
      </w:tr>
      <w:tr w:rsidR="003650EB" w14:paraId="3E88CF7B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71D2" w14:textId="034E8964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 prijatá finančn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146" w14:textId="5FB73FD8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CF" w14:textId="07D6DC6A" w:rsidR="003650EB" w:rsidRDefault="00BF0546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75B3" w14:textId="3E4C1538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2328" w14:textId="5A870326" w:rsidR="003650EB" w:rsidRPr="00BF0546" w:rsidRDefault="00BF0546" w:rsidP="00BF0546">
            <w:pPr>
              <w:spacing w:after="0" w:line="240" w:lineRule="auto"/>
              <w:jc w:val="center"/>
            </w:pPr>
            <w:r w:rsidRPr="00BF0546">
              <w:rPr>
                <w:rFonts w:cstheme="minorHAnsi"/>
              </w:rPr>
              <w:t>64 4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D0" w14:textId="71A4DC15" w:rsidR="003650EB" w:rsidRPr="00BF0546" w:rsidRDefault="00BF0546" w:rsidP="00BF054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F05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4 419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4FD1" w14:textId="6AAD4C6A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60 203</w:t>
            </w:r>
          </w:p>
        </w:tc>
      </w:tr>
      <w:tr w:rsidR="003650EB" w14:paraId="02311EF0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71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7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697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F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E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3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AFC7FB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C8965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pôžičky</w:t>
            </w:r>
          </w:p>
        </w:tc>
      </w:tr>
      <w:tr w:rsidR="003650EB" w14:paraId="4C27CCF6" w14:textId="77777777" w:rsidTr="00BF05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79BF6" w14:textId="25DFAD58" w:rsidR="003650EB" w:rsidRDefault="003650EB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F38D" w14:textId="141933AA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121" w14:textId="712D31BB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8EB7" w14:textId="58D28488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C026" w14:textId="0890A80B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952" w14:textId="77777777" w:rsidR="00FD1641" w:rsidRDefault="00FD1641" w:rsidP="00FD1641">
            <w:pPr>
              <w:spacing w:after="0" w:line="240" w:lineRule="auto"/>
            </w:pPr>
          </w:p>
          <w:p w14:paraId="4A7E3816" w14:textId="2CAD13A6" w:rsidR="003650EB" w:rsidRDefault="003650EB" w:rsidP="00FD164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8C5D" w14:textId="15596BFB" w:rsidR="003650EB" w:rsidRDefault="003650EB">
            <w:pPr>
              <w:spacing w:after="0" w:line="240" w:lineRule="auto"/>
            </w:pPr>
          </w:p>
        </w:tc>
      </w:tr>
      <w:tr w:rsidR="003650EB" w14:paraId="31DC31E9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D8E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01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22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30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0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5F6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4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9D6C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96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1AF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70A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1D1F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1D1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FB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CC8C" w14:textId="77777777" w:rsidR="003650EB" w:rsidRDefault="003650EB">
            <w:pPr>
              <w:spacing w:after="0" w:line="240" w:lineRule="auto"/>
            </w:pPr>
          </w:p>
        </w:tc>
      </w:tr>
      <w:tr w:rsidR="003650EB" w14:paraId="2F289240" w14:textId="77777777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417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finančné výpomoci</w:t>
            </w:r>
          </w:p>
        </w:tc>
      </w:tr>
      <w:tr w:rsidR="003650EB" w14:paraId="0B82A122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60F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02A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D118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4449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71B2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6F3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C796" w14:textId="77777777" w:rsidR="003650EB" w:rsidRDefault="003650EB">
            <w:pPr>
              <w:spacing w:after="0" w:line="240" w:lineRule="auto"/>
            </w:pPr>
          </w:p>
        </w:tc>
      </w:tr>
      <w:tr w:rsidR="003650EB" w14:paraId="59E33C07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4E7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54FD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521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C6F3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87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B4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B088" w14:textId="77777777" w:rsidR="003650EB" w:rsidRDefault="003650EB">
            <w:pPr>
              <w:spacing w:after="0" w:line="240" w:lineRule="auto"/>
            </w:pPr>
          </w:p>
        </w:tc>
      </w:tr>
    </w:tbl>
    <w:p w14:paraId="7D82C4A9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BF8BB8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B5FE34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650EB" w14:paraId="1D05BC06" w14:textId="77777777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8BB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8AD" w14:textId="77777777"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370D" w14:textId="77777777"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14:paraId="22AA5E31" w14:textId="77777777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04E8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D9C6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623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A1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14:paraId="19CCE638" w14:textId="77777777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359E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FAF8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A64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5B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043B3D1A" w14:textId="77777777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01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4C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591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B94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7F7A91D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D387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CE0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3F8D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E4CE" w14:textId="77777777" w:rsidR="003650EB" w:rsidRDefault="003650EB">
            <w:pPr>
              <w:spacing w:after="0" w:line="240" w:lineRule="auto"/>
            </w:pPr>
          </w:p>
        </w:tc>
      </w:tr>
      <w:tr w:rsidR="003650EB" w14:paraId="729755A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F199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3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A0D8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3970" w14:textId="77777777" w:rsidR="003650EB" w:rsidRDefault="003650EB">
            <w:pPr>
              <w:spacing w:after="0" w:line="240" w:lineRule="auto"/>
            </w:pPr>
          </w:p>
        </w:tc>
      </w:tr>
      <w:tr w:rsidR="003650EB" w14:paraId="4DD0E89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CAF3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99AE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740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B7694" w14:textId="77777777" w:rsidR="003650EB" w:rsidRDefault="003650EB">
            <w:pPr>
              <w:spacing w:after="0" w:line="240" w:lineRule="auto"/>
            </w:pPr>
          </w:p>
        </w:tc>
      </w:tr>
      <w:tr w:rsidR="003650EB" w14:paraId="0AB2CDC3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37CE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CE3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57BE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C600" w14:textId="77777777" w:rsidR="003650EB" w:rsidRDefault="003650EB">
            <w:pPr>
              <w:spacing w:after="0" w:line="240" w:lineRule="auto"/>
            </w:pPr>
          </w:p>
        </w:tc>
      </w:tr>
      <w:tr w:rsidR="003650EB" w14:paraId="525180A8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6A90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DD0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DAD2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6C60" w14:textId="77777777" w:rsidR="003650EB" w:rsidRDefault="003650EB">
            <w:pPr>
              <w:spacing w:after="0" w:line="240" w:lineRule="auto"/>
            </w:pPr>
          </w:p>
        </w:tc>
      </w:tr>
      <w:tr w:rsidR="003650EB" w14:paraId="6528CE81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8872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47F7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C4AC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A36" w14:textId="77777777" w:rsidR="003650EB" w:rsidRDefault="003650EB">
            <w:pPr>
              <w:spacing w:after="0" w:line="240" w:lineRule="auto"/>
            </w:pPr>
          </w:p>
        </w:tc>
      </w:tr>
      <w:tr w:rsidR="003650EB" w14:paraId="2E913D6B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7127D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D274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3E16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29881" w14:textId="77777777" w:rsidR="003650EB" w:rsidRDefault="003650EB">
            <w:pPr>
              <w:spacing w:after="0" w:line="240" w:lineRule="auto"/>
            </w:pPr>
          </w:p>
        </w:tc>
      </w:tr>
      <w:tr w:rsidR="003650EB" w14:paraId="6FA23832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0053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2A7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3D64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0755" w14:textId="77777777" w:rsidR="003650EB" w:rsidRDefault="003650EB">
            <w:pPr>
              <w:spacing w:after="0" w:line="240" w:lineRule="auto"/>
            </w:pPr>
          </w:p>
        </w:tc>
      </w:tr>
      <w:tr w:rsidR="003650EB" w14:paraId="4C0BDBD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2BAC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D57D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EEAC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FAB6" w14:textId="77777777" w:rsidR="003650EB" w:rsidRDefault="003650EB">
            <w:pPr>
              <w:spacing w:after="0" w:line="240" w:lineRule="auto"/>
            </w:pPr>
          </w:p>
        </w:tc>
      </w:tr>
    </w:tbl>
    <w:p w14:paraId="7DFE1BD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8A8EB0B" w14:textId="77777777" w:rsidR="00C63527" w:rsidRDefault="00C63527" w:rsidP="003650EB">
      <w:pPr>
        <w:spacing w:after="0" w:line="240" w:lineRule="auto"/>
      </w:pPr>
    </w:p>
    <w:p w14:paraId="78A4E060" w14:textId="77777777" w:rsidR="00C63527" w:rsidRDefault="00C63527" w:rsidP="003650EB">
      <w:pPr>
        <w:spacing w:after="0" w:line="240" w:lineRule="auto"/>
      </w:pPr>
    </w:p>
    <w:p w14:paraId="187E617F" w14:textId="234DBEFE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650EB" w14:paraId="6F8CEC02" w14:textId="77777777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F1B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C9C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9B3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8E74A41" w14:textId="77777777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0BE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5F0A" w14:textId="77777777"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13C" w14:textId="77777777"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14:paraId="67F01C9B" w14:textId="77777777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2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02CD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FA76" w14:textId="77777777"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703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9E50" w14:textId="77777777"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14:paraId="2310A674" w14:textId="77777777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35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A25F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C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6BC1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9256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14:paraId="40AD7DEE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6A9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9FB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616A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78B6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A8BE" w14:textId="77777777" w:rsidR="003650EB" w:rsidRDefault="003650EB">
            <w:pPr>
              <w:spacing w:after="0" w:line="240" w:lineRule="auto"/>
            </w:pPr>
          </w:p>
        </w:tc>
      </w:tr>
      <w:tr w:rsidR="003650EB" w14:paraId="2954C01D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E56E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239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8D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20D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AFD1" w14:textId="77777777" w:rsidR="003650EB" w:rsidRDefault="003650EB">
            <w:pPr>
              <w:spacing w:after="0" w:line="240" w:lineRule="auto"/>
            </w:pPr>
          </w:p>
        </w:tc>
      </w:tr>
      <w:tr w:rsidR="003650EB" w14:paraId="036277AC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F48C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ACC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7B9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0D5C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34C6" w14:textId="77777777" w:rsidR="003650EB" w:rsidRDefault="003650EB">
            <w:pPr>
              <w:spacing w:after="0" w:line="240" w:lineRule="auto"/>
            </w:pPr>
          </w:p>
        </w:tc>
      </w:tr>
      <w:tr w:rsidR="003650EB" w14:paraId="3CC11AC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5B4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343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87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0027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DD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2C5A8D87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AA3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1E30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7CF1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D7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CA7A" w14:textId="77777777" w:rsidR="003650EB" w:rsidRDefault="003650EB">
            <w:pPr>
              <w:spacing w:after="0" w:line="240" w:lineRule="auto"/>
            </w:pPr>
          </w:p>
        </w:tc>
      </w:tr>
      <w:tr w:rsidR="003650EB" w14:paraId="7A7A13A1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A67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A6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001B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DC4B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643" w14:textId="77777777" w:rsidR="003650EB" w:rsidRDefault="003650EB">
            <w:pPr>
              <w:spacing w:after="0" w:line="240" w:lineRule="auto"/>
            </w:pPr>
          </w:p>
        </w:tc>
      </w:tr>
      <w:tr w:rsidR="003650EB" w14:paraId="507BB29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FB1A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F8C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A6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208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873A" w14:textId="77777777" w:rsidR="003650EB" w:rsidRDefault="003650EB">
            <w:pPr>
              <w:spacing w:after="0" w:line="240" w:lineRule="auto"/>
            </w:pPr>
          </w:p>
        </w:tc>
      </w:tr>
      <w:tr w:rsidR="003650EB" w14:paraId="23CA7729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FCBC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B1F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C2E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A74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F2E2" w14:textId="77777777" w:rsidR="003650EB" w:rsidRDefault="003650EB">
            <w:pPr>
              <w:spacing w:after="0" w:line="240" w:lineRule="auto"/>
            </w:pPr>
          </w:p>
        </w:tc>
      </w:tr>
    </w:tbl>
    <w:p w14:paraId="53CABFB6" w14:textId="77777777" w:rsidR="006415E2" w:rsidRPr="006415E2" w:rsidRDefault="006415E2" w:rsidP="006415E2">
      <w:pPr>
        <w:rPr>
          <w:lang w:val="sk-SK"/>
        </w:rPr>
      </w:pPr>
    </w:p>
    <w:p w14:paraId="24298428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650EB" w14:paraId="1A0035A2" w14:textId="77777777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C09B" w14:textId="77777777"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DE7D" w14:textId="77777777"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14:paraId="093C5547" w14:textId="77777777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41A0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4C5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4A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036B4D7" w14:textId="77777777" w:rsidTr="00BC0D41">
        <w:trPr>
          <w:trHeight w:val="80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354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5E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6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F7F1123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5B45" w14:textId="77777777" w:rsidR="003650EB" w:rsidRDefault="003650EB">
            <w:pPr>
              <w:spacing w:after="0" w:line="240" w:lineRule="auto"/>
            </w:pPr>
            <w: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44A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ED7986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77E8" w14:textId="77777777" w:rsidR="003650EB" w:rsidRDefault="003650EB">
            <w:pPr>
              <w:spacing w:after="0" w:line="240" w:lineRule="auto"/>
            </w:pPr>
            <w: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D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D5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7F4067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E1CB" w14:textId="77777777" w:rsidR="003650EB" w:rsidRDefault="003650EB">
            <w:pPr>
              <w:spacing w:after="0" w:line="240" w:lineRule="auto"/>
            </w:pPr>
            <w: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219F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DD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20CA66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A1D5" w14:textId="77777777" w:rsidR="003650EB" w:rsidRDefault="003650EB">
            <w:pPr>
              <w:spacing w:after="0" w:line="240" w:lineRule="auto"/>
            </w:pPr>
            <w: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504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9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50CB7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EC8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E39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5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4AF55988" w14:textId="77777777" w:rsidR="00C63527" w:rsidRDefault="00C63527" w:rsidP="003650EB">
      <w:pPr>
        <w:rPr>
          <w:rFonts w:ascii="Arial Narrow" w:hAnsi="Arial Narrow"/>
          <w:szCs w:val="36"/>
        </w:rPr>
      </w:pPr>
    </w:p>
    <w:p w14:paraId="14D8EBF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650EB" w14:paraId="44E8C7A5" w14:textId="77777777" w:rsidTr="00BC0D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43F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3CD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A7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E7984A0" w14:textId="77777777" w:rsidTr="00BC0D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2A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5252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168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58AF5A9" w14:textId="77777777" w:rsidTr="00BC0D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57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2059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BDD1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958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2435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EAC8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D937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41A18ABB" w14:textId="77777777" w:rsidTr="00BC0D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36B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56DC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E3A0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69A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275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AEC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6752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6F7DE518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EE2" w14:textId="77777777" w:rsidR="003650EB" w:rsidRDefault="003650EB">
            <w:pPr>
              <w:spacing w:after="0" w:line="240" w:lineRule="auto"/>
            </w:pPr>
            <w:r>
              <w:lastRenderedPageBreak/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3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24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3A7D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E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E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646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BC0D41" w14:paraId="238F3D3F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8B9" w14:textId="77777777" w:rsidR="00BC0D41" w:rsidRDefault="00BC0D41" w:rsidP="00BC0D41">
            <w:pPr>
              <w:spacing w:after="0" w:line="240" w:lineRule="auto"/>
            </w:pPr>
            <w: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368D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CA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F3DA" w14:textId="30227E5E" w:rsidR="00BC0D41" w:rsidRDefault="00BC0D41" w:rsidP="00BC0D4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F6BF" w14:textId="6C7DC604" w:rsidR="00BC0D41" w:rsidRDefault="00BC0D41" w:rsidP="00BC0D41">
            <w:pPr>
              <w:spacing w:after="0" w:line="240" w:lineRule="auto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D4E" w14:textId="720BF76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0A7D" w14:textId="55B03326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  <w:tr w:rsidR="00BC0D41" w14:paraId="374EA3B4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5993" w14:textId="77777777" w:rsidR="00BC0D41" w:rsidRDefault="00BC0D41" w:rsidP="00BC0D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4560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011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7777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03D8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259B9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8E965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</w:tbl>
    <w:p w14:paraId="5EEB0C5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A44C77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110"/>
        <w:gridCol w:w="1224"/>
        <w:gridCol w:w="1378"/>
        <w:gridCol w:w="1105"/>
        <w:gridCol w:w="1859"/>
      </w:tblGrid>
      <w:tr w:rsidR="003650EB" w14:paraId="7837FA75" w14:textId="77777777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B92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4C8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41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CE6" w14:textId="77777777"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14:paraId="374F4C89" w14:textId="77777777"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14:paraId="7738C06E" w14:textId="77777777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60C7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78F3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E722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98F" w14:textId="77777777"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545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05FE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5EDB1C1F" w14:textId="77777777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B3006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3DF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A96E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E17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597E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E048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85AB38F" w14:textId="77777777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B5AB" w14:textId="77777777"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9023E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8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0FB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13F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D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78C176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7AD9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A11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A30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E4D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A25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9943E0C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303" w14:textId="77777777" w:rsidR="003650EB" w:rsidRDefault="003650EB">
            <w:pPr>
              <w:spacing w:after="0" w:line="240" w:lineRule="auto"/>
            </w:pPr>
            <w: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54728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312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2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10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98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B618E00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6A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BB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4C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C1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87E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67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66F83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65A5" w14:textId="77777777" w:rsidR="003650EB" w:rsidRDefault="003650EB">
            <w:pPr>
              <w:spacing w:after="0" w:line="240" w:lineRule="auto"/>
            </w:pPr>
            <w: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56E5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D6B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4870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7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1F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A9BA9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42A1" w14:textId="77777777" w:rsidR="003650EB" w:rsidRDefault="003650EB">
            <w:pPr>
              <w:spacing w:after="0" w:line="240" w:lineRule="auto"/>
            </w:pPr>
            <w: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1DC8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4F55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D99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0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0B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D0D36FA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5334" w14:textId="77777777"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CC0A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729BE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959E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F0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5C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18CB437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C6A6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BA02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8AD2F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CBA09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6A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737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6F59BF" w14:textId="77777777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7D1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CDD6C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B4D6F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A0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9A4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900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9D2E24E" w14:textId="77777777" w:rsidR="003650EB" w:rsidRDefault="003650EB" w:rsidP="003650EB">
      <w:pPr>
        <w:spacing w:after="0" w:line="240" w:lineRule="auto"/>
        <w:rPr>
          <w:rFonts w:ascii="Arial Narrow" w:hAnsi="Arial Narrow"/>
          <w:kern w:val="28"/>
        </w:rPr>
      </w:pPr>
    </w:p>
    <w:p w14:paraId="0A40B61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650EB" w14:paraId="057183B4" w14:textId="77777777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251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91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78F2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73B3DA6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552C" w14:textId="77777777" w:rsidR="003650EB" w:rsidRDefault="003650EB">
            <w:pPr>
              <w:spacing w:after="0" w:line="240" w:lineRule="auto"/>
            </w:pPr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F7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49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064C81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C911" w14:textId="77777777" w:rsidR="003650EB" w:rsidRDefault="003650EB">
            <w:pPr>
              <w:spacing w:after="0" w:line="240" w:lineRule="auto"/>
            </w:pPr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81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44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30AF17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B247" w14:textId="77777777"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7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BFD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BDFC9D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D53A" w14:textId="77777777" w:rsidR="003650EB" w:rsidRDefault="003650EB">
            <w:pPr>
              <w:spacing w:after="0" w:line="240" w:lineRule="auto"/>
            </w:pPr>
            <w: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04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B1A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AEB13B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071" w14:textId="77777777" w:rsidR="003650EB" w:rsidRDefault="003650EB">
            <w:pPr>
              <w:spacing w:after="0" w:line="240" w:lineRule="auto"/>
            </w:pPr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8B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F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2A002A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EFC2" w14:textId="77777777" w:rsidR="003650EB" w:rsidRDefault="003650EB">
            <w:pPr>
              <w:spacing w:after="0" w:line="240" w:lineRule="auto"/>
            </w:pPr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5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E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3DF930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F9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06D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6B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4318F40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F565AA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650EB" w14:paraId="46B0D0A8" w14:textId="77777777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5A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17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EE5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324AED8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8E5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6D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D6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14:paraId="7E6568F7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BB2" w14:textId="77777777" w:rsidR="003650EB" w:rsidRDefault="003650EB">
            <w:pPr>
              <w:spacing w:after="0" w:line="240" w:lineRule="auto"/>
            </w:pPr>
            <w: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9A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2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AF84A63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B5DF" w14:textId="77777777" w:rsidR="003650EB" w:rsidRDefault="003650EB">
            <w:pPr>
              <w:spacing w:after="0" w:line="240" w:lineRule="auto"/>
            </w:pPr>
            <w: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D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9D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75E5B64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ABF5" w14:textId="77777777" w:rsidR="003650EB" w:rsidRDefault="003650EB">
            <w:pPr>
              <w:spacing w:after="0" w:line="240" w:lineRule="auto"/>
            </w:pPr>
            <w: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90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7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9B7C3BE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D5BC" w14:textId="77777777"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E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05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F2F025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45A9" w14:textId="77777777" w:rsidR="003650EB" w:rsidRDefault="003650EB">
            <w:pPr>
              <w:spacing w:after="0" w:line="240" w:lineRule="auto"/>
            </w:pPr>
            <w: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44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09D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6F38518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745D8C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650EB" w14:paraId="372594DF" w14:textId="77777777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0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A35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6EC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A54722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FAEA" w14:textId="77777777" w:rsidR="003650EB" w:rsidRDefault="003650EB">
            <w:pPr>
              <w:spacing w:after="0" w:line="240" w:lineRule="auto"/>
            </w:pPr>
            <w: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C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2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198998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C40A" w14:textId="77777777" w:rsidR="003650EB" w:rsidRDefault="003650EB">
            <w:pPr>
              <w:spacing w:after="0" w:line="240" w:lineRule="auto"/>
            </w:pPr>
            <w: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23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8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387E010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4F21" w14:textId="77777777" w:rsidR="003650EB" w:rsidRDefault="003650EB">
            <w:pPr>
              <w:spacing w:after="0" w:line="240" w:lineRule="auto"/>
            </w:pPr>
            <w: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886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3A9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E64C80D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8462" w14:textId="77777777" w:rsidR="003650EB" w:rsidRDefault="003650EB">
            <w:pPr>
              <w:spacing w:after="0" w:line="240" w:lineRule="auto"/>
            </w:pPr>
            <w:r>
              <w:t xml:space="preserve">Suma odloženého daňového záväzku, ktorý vznikol </w:t>
            </w:r>
            <w: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4A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A1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AC55923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9CBA" w14:textId="77777777" w:rsidR="003650EB" w:rsidRDefault="003650EB">
            <w:pPr>
              <w:spacing w:after="0" w:line="240" w:lineRule="auto"/>
            </w:pPr>
            <w: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44B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7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A91AAE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5FD" w14:textId="77777777" w:rsidR="003650EB" w:rsidRDefault="003650EB">
            <w:pPr>
              <w:spacing w:after="0" w:line="240" w:lineRule="auto"/>
            </w:pPr>
            <w: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5F5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A0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155E95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7E643EA" w14:textId="4178A261" w:rsidR="006415E2" w:rsidRDefault="006415E2" w:rsidP="006415E2">
      <w:pPr>
        <w:rPr>
          <w:lang w:val="sk-SK"/>
        </w:rPr>
      </w:pPr>
    </w:p>
    <w:p w14:paraId="4BFA3343" w14:textId="588D6AE1" w:rsidR="00C63527" w:rsidRDefault="00C63527" w:rsidP="006415E2">
      <w:pPr>
        <w:rPr>
          <w:lang w:val="sk-SK"/>
        </w:rPr>
      </w:pPr>
    </w:p>
    <w:p w14:paraId="444A15E6" w14:textId="6937026D" w:rsidR="00C63527" w:rsidRDefault="00C63527" w:rsidP="006415E2">
      <w:pPr>
        <w:rPr>
          <w:lang w:val="sk-SK"/>
        </w:rPr>
      </w:pPr>
    </w:p>
    <w:p w14:paraId="7E6502AF" w14:textId="77777777" w:rsidR="00C63527" w:rsidRPr="006415E2" w:rsidRDefault="00C63527" w:rsidP="006415E2">
      <w:pPr>
        <w:rPr>
          <w:lang w:val="sk-SK"/>
        </w:rPr>
      </w:pPr>
    </w:p>
    <w:p w14:paraId="67C84B8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01"/>
        <w:gridCol w:w="552"/>
      </w:tblGrid>
      <w:tr w:rsidR="003650EB" w14:paraId="5821FDD4" w14:textId="77777777" w:rsidTr="00E7757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C2D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D127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6FE" w14:textId="77777777" w:rsidR="003650EB" w:rsidRDefault="003650EB">
            <w:pPr>
              <w:pStyle w:val="TopHeader"/>
            </w:pPr>
            <w:r>
              <w:t>Bezprostredne predchádzajúce</w:t>
            </w:r>
          </w:p>
          <w:p w14:paraId="43FCE675" w14:textId="77777777"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14:paraId="56199F3F" w14:textId="77777777" w:rsidTr="00E7757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9A5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E4A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11D2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CF6" w14:textId="77777777"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21A1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1CA4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A2DC" w14:textId="77777777"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14:paraId="2C532991" w14:textId="77777777" w:rsidTr="00E7757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1F1C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4C3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9C8D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7F4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8727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E47F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A364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5202A36E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B6F" w14:textId="77777777" w:rsidR="003650EB" w:rsidRDefault="003650EB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6F0" w14:textId="354F7DDD" w:rsidR="003650EB" w:rsidRDefault="0009231F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61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D50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617" w14:textId="4593863F" w:rsidR="003650EB" w:rsidRDefault="0056620D" w:rsidP="00FE6A58">
            <w:pPr>
              <w:spacing w:after="0" w:line="240" w:lineRule="auto"/>
              <w:jc w:val="center"/>
            </w:pPr>
            <w:r>
              <w:t>+ 20</w:t>
            </w:r>
            <w:r w:rsidR="00FE6A58">
              <w:t xml:space="preserve"> </w:t>
            </w:r>
            <w:r>
              <w:t>357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41C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09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14:paraId="6E7A098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A23B" w14:textId="77777777" w:rsidR="003650EB" w:rsidRDefault="003650EB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812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7BF91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BD99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589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B10A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7CD0" w14:textId="77777777" w:rsidR="003650EB" w:rsidRDefault="003650EB">
            <w:pPr>
              <w:spacing w:after="0" w:line="240" w:lineRule="auto"/>
            </w:pPr>
          </w:p>
        </w:tc>
      </w:tr>
      <w:tr w:rsidR="003650EB" w14:paraId="6A481D95" w14:textId="77777777" w:rsidTr="00BE45DE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9BAB" w14:textId="77777777"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CD34C" w14:textId="19F77DAF" w:rsidR="003650EB" w:rsidRDefault="00BE45DE" w:rsidP="004538F2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3053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8EF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9464" w14:textId="3B623035" w:rsidR="003650EB" w:rsidRPr="00E8255E" w:rsidRDefault="00E8255E" w:rsidP="00E8255E">
            <w:pPr>
              <w:spacing w:after="0" w:line="240" w:lineRule="auto"/>
              <w:jc w:val="center"/>
              <w:rPr>
                <w:rFonts w:cs="Arial Narrow"/>
                <w:lang w:eastAsia="sk-SK"/>
              </w:rPr>
            </w:pPr>
            <w:r w:rsidRPr="00E8255E">
              <w:rPr>
                <w:rFonts w:cs="Arial Narrow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72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B9D6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7994551F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CAF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973D" w14:textId="77777777" w:rsidR="003650EB" w:rsidRDefault="003650EB"/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E7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14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809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E90D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A71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1FA810D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291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DBB3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458DD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F36B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479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BE956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74E4" w14:textId="77777777" w:rsidR="003650EB" w:rsidRDefault="003650EB">
            <w:pPr>
              <w:spacing w:after="0" w:line="240" w:lineRule="auto"/>
            </w:pPr>
          </w:p>
        </w:tc>
      </w:tr>
      <w:tr w:rsidR="003650EB" w14:paraId="40F880A7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E2EC" w14:textId="77777777" w:rsidR="003650EB" w:rsidRDefault="003650EB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EBC" w14:textId="77777777"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699" w14:textId="77777777" w:rsidR="003650EB" w:rsidRDefault="003650EB"/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8C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070" w14:textId="57659BE6" w:rsidR="003650EB" w:rsidRDefault="004538F2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779" w14:textId="77777777" w:rsidR="003650EB" w:rsidRDefault="003650EB"/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E2E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329FBBD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D9F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645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FCF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819F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07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1DB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D9DC" w14:textId="77777777" w:rsidR="003650EB" w:rsidRDefault="003650EB">
            <w:pPr>
              <w:spacing w:after="0" w:line="240" w:lineRule="auto"/>
            </w:pPr>
          </w:p>
        </w:tc>
      </w:tr>
      <w:tr w:rsidR="003650EB" w14:paraId="3C30D44B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42C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AE42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E63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4F95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FC3E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ACC3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6B7AA" w14:textId="77777777" w:rsidR="003650EB" w:rsidRDefault="003650EB">
            <w:pPr>
              <w:spacing w:after="0" w:line="240" w:lineRule="auto"/>
            </w:pPr>
          </w:p>
        </w:tc>
      </w:tr>
      <w:tr w:rsidR="003650EB" w14:paraId="0CD30349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0B6D" w14:textId="77777777"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7B1" w14:textId="0B6443EA" w:rsidR="003650EB" w:rsidRDefault="00397B1E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9C00" w14:textId="77777777" w:rsidR="003650EB" w:rsidRDefault="003650EB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8A7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18A" w14:textId="4247930F" w:rsidR="003650EB" w:rsidRDefault="00B167B3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 xml:space="preserve">+ </w:t>
            </w:r>
            <w:r w:rsidR="00E7757B">
              <w:t>20</w:t>
            </w:r>
            <w:r>
              <w:t xml:space="preserve"> </w:t>
            </w:r>
            <w:r w:rsidR="0056620D">
              <w:t>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0EE" w14:textId="77777777" w:rsidR="003650EB" w:rsidRDefault="003650EB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D1C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05C1969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CF3B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765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091" w14:textId="72C0C6E1" w:rsidR="003650EB" w:rsidRDefault="00E8255E" w:rsidP="001B7589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154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784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E7D2" w14:textId="660E7223" w:rsidR="003650EB" w:rsidRDefault="0056620D" w:rsidP="00E7757B">
            <w:pPr>
              <w:spacing w:after="0" w:line="240" w:lineRule="auto"/>
            </w:pPr>
            <w:r>
              <w:t>3</w:t>
            </w:r>
            <w:r w:rsidR="00E7757B">
              <w:t xml:space="preserve"> </w:t>
            </w:r>
            <w: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4D9" w14:textId="77777777" w:rsidR="003650EB" w:rsidRDefault="003650EB"/>
        </w:tc>
      </w:tr>
      <w:tr w:rsidR="003650EB" w14:paraId="13B3D32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E435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B38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A15" w14:textId="77777777" w:rsidR="003650EB" w:rsidRDefault="003650EB"/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F1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E4B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EEB" w14:textId="77777777" w:rsidR="003650EB" w:rsidRDefault="003650E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7E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4A24DD3A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D4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17B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FE2D" w14:textId="08507712" w:rsidR="003650EB" w:rsidRDefault="00E8255E" w:rsidP="00B167B3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407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47CD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5358" w14:textId="541A6E6B" w:rsidR="003650EB" w:rsidRDefault="0056620D" w:rsidP="003367D8">
            <w:pPr>
              <w:spacing w:after="0" w:line="240" w:lineRule="auto"/>
              <w:jc w:val="center"/>
            </w:pPr>
            <w:r>
              <w:t>3</w:t>
            </w:r>
            <w:r w:rsidR="003367D8">
              <w:t xml:space="preserve"> </w:t>
            </w:r>
            <w: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48EF" w14:textId="77777777" w:rsidR="003650EB" w:rsidRDefault="003650EB"/>
        </w:tc>
      </w:tr>
    </w:tbl>
    <w:p w14:paraId="0347E333" w14:textId="77777777"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14:paraId="77E3C8EE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78A05582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39FD6785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49792691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Vysvetlivky k poznámkam:</w:t>
      </w:r>
    </w:p>
    <w:p w14:paraId="47C96CEE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1564C1A7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5565D95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3F4ED45D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4E35C8C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00636D35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01613C9C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Použité  skratky:</w:t>
      </w:r>
    </w:p>
    <w:p w14:paraId="0A5EE28D" w14:textId="77777777" w:rsidR="003650EB" w:rsidRDefault="003650EB" w:rsidP="003650EB">
      <w:pPr>
        <w:spacing w:after="0" w:line="240" w:lineRule="auto"/>
      </w:pPr>
      <w:r>
        <w:t>CP  - cenný papier</w:t>
      </w:r>
    </w:p>
    <w:p w14:paraId="7525EDB5" w14:textId="77777777" w:rsidR="003650EB" w:rsidRDefault="003650EB" w:rsidP="003650EB">
      <w:pPr>
        <w:spacing w:after="0" w:line="240" w:lineRule="auto"/>
      </w:pPr>
      <w:r>
        <w:t>č. - číslo</w:t>
      </w:r>
    </w:p>
    <w:p w14:paraId="4B1D3DE7" w14:textId="77777777" w:rsidR="003650EB" w:rsidRDefault="003650EB" w:rsidP="003650EB">
      <w:pPr>
        <w:spacing w:after="0" w:line="240" w:lineRule="auto"/>
      </w:pPr>
      <w:r>
        <w:t>DFM – dlhodobý finančný majetok</w:t>
      </w:r>
    </w:p>
    <w:p w14:paraId="3BDC9837" w14:textId="77777777" w:rsidR="003650EB" w:rsidRDefault="003650EB" w:rsidP="003650EB">
      <w:pPr>
        <w:spacing w:after="0" w:line="240" w:lineRule="auto"/>
      </w:pPr>
      <w:r>
        <w:t>DHM – dlhodobý hmotný majetok</w:t>
      </w:r>
    </w:p>
    <w:p w14:paraId="18C852E5" w14:textId="77777777" w:rsidR="003650EB" w:rsidRDefault="003650EB" w:rsidP="003650EB">
      <w:pPr>
        <w:spacing w:after="0" w:line="240" w:lineRule="auto"/>
      </w:pPr>
      <w:r>
        <w:t>DIČ – daňové identifikačné číslo</w:t>
      </w:r>
    </w:p>
    <w:p w14:paraId="5820D7A8" w14:textId="77777777" w:rsidR="003650EB" w:rsidRDefault="003650EB" w:rsidP="003650EB">
      <w:pPr>
        <w:spacing w:after="0" w:line="240" w:lineRule="auto"/>
      </w:pPr>
      <w:r>
        <w:lastRenderedPageBreak/>
        <w:t>DNM – dlhodobý nehmotný majetok</w:t>
      </w:r>
    </w:p>
    <w:p w14:paraId="7EFE3845" w14:textId="77777777" w:rsidR="003650EB" w:rsidRDefault="003650EB" w:rsidP="003650EB">
      <w:pPr>
        <w:spacing w:after="0" w:line="240" w:lineRule="auto"/>
      </w:pPr>
      <w:r>
        <w:t>DÚJ – dcérska účtovná jednotka</w:t>
      </w:r>
    </w:p>
    <w:p w14:paraId="79C1B303" w14:textId="77777777" w:rsidR="003650EB" w:rsidRDefault="003650EB" w:rsidP="003650EB">
      <w:pPr>
        <w:spacing w:after="0" w:line="240" w:lineRule="auto"/>
      </w:pPr>
      <w:r>
        <w:t>IČO – identifikačné číslo organizácie</w:t>
      </w:r>
    </w:p>
    <w:p w14:paraId="16FD755A" w14:textId="77777777" w:rsidR="003650EB" w:rsidRDefault="003650EB" w:rsidP="003650EB">
      <w:pPr>
        <w:spacing w:after="0" w:line="240" w:lineRule="auto"/>
      </w:pPr>
      <w:r>
        <w:t>kons. – konsolidovaný</w:t>
      </w:r>
    </w:p>
    <w:p w14:paraId="148BA988" w14:textId="77777777" w:rsidR="003650EB" w:rsidRDefault="003650EB" w:rsidP="003650EB">
      <w:pPr>
        <w:spacing w:after="0" w:line="240" w:lineRule="auto"/>
      </w:pPr>
      <w:r>
        <w:t>MÚJ – materská účtovná jednotka</w:t>
      </w:r>
    </w:p>
    <w:p w14:paraId="4CF383D9" w14:textId="77777777" w:rsidR="003650EB" w:rsidRDefault="003650EB" w:rsidP="003650EB">
      <w:pPr>
        <w:spacing w:after="0" w:line="240" w:lineRule="auto"/>
      </w:pPr>
      <w:r>
        <w:t>OP – opravná položka</w:t>
      </w:r>
    </w:p>
    <w:p w14:paraId="3515F393" w14:textId="77777777" w:rsidR="003650EB" w:rsidRDefault="003650EB" w:rsidP="003650EB">
      <w:pPr>
        <w:spacing w:after="0" w:line="240" w:lineRule="auto"/>
      </w:pPr>
      <w:r>
        <w:t>p. a. – per annum</w:t>
      </w:r>
    </w:p>
    <w:p w14:paraId="262E1CC7" w14:textId="77777777" w:rsidR="003650EB" w:rsidRDefault="003650EB" w:rsidP="003650EB">
      <w:pPr>
        <w:spacing w:after="0" w:line="240" w:lineRule="auto"/>
      </w:pPr>
      <w:r>
        <w:t>PSČ – poštové smerovacie číslo</w:t>
      </w:r>
    </w:p>
    <w:p w14:paraId="5212D7FB" w14:textId="77777777" w:rsidR="003650EB" w:rsidRDefault="003650EB" w:rsidP="003650EB">
      <w:pPr>
        <w:spacing w:after="0" w:line="240" w:lineRule="auto"/>
      </w:pPr>
      <w:r>
        <w:t>ÚJ – účtovná jednotka</w:t>
      </w:r>
    </w:p>
    <w:p w14:paraId="37F4A248" w14:textId="77777777" w:rsidR="003650EB" w:rsidRDefault="003650EB" w:rsidP="003650EB">
      <w:pPr>
        <w:spacing w:after="0" w:line="240" w:lineRule="auto"/>
      </w:pPr>
      <w:r>
        <w:t>VI – vlastné imanie</w:t>
      </w:r>
    </w:p>
    <w:p w14:paraId="3F0285CA" w14:textId="77777777" w:rsidR="003650EB" w:rsidRDefault="003650EB" w:rsidP="003650EB">
      <w:pPr>
        <w:spacing w:after="0" w:line="240" w:lineRule="auto"/>
      </w:pPr>
      <w:r>
        <w:t>ZI – základné imanie</w:t>
      </w:r>
    </w:p>
    <w:p w14:paraId="5ED363DB" w14:textId="77777777"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4DFF" w14:textId="77777777" w:rsidR="000C6171" w:rsidRDefault="000C6171" w:rsidP="004816A3">
      <w:pPr>
        <w:spacing w:after="0" w:line="240" w:lineRule="auto"/>
      </w:pPr>
      <w:r>
        <w:separator/>
      </w:r>
    </w:p>
  </w:endnote>
  <w:endnote w:type="continuationSeparator" w:id="0">
    <w:p w14:paraId="0C451762" w14:textId="77777777" w:rsidR="000C6171" w:rsidRDefault="000C6171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C93F" w14:textId="77777777" w:rsidR="000C6171" w:rsidRDefault="000C6171" w:rsidP="004816A3">
      <w:pPr>
        <w:spacing w:after="0" w:line="240" w:lineRule="auto"/>
      </w:pPr>
      <w:r>
        <w:separator/>
      </w:r>
    </w:p>
  </w:footnote>
  <w:footnote w:type="continuationSeparator" w:id="0">
    <w:p w14:paraId="244F94DF" w14:textId="77777777" w:rsidR="000C6171" w:rsidRDefault="000C6171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CCE" w14:textId="14818988" w:rsidR="0019746D" w:rsidRDefault="0019746D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 IČO: 35822457</w:t>
    </w:r>
  </w:p>
  <w:p w14:paraId="226E9504" w14:textId="77777777" w:rsidR="0019746D" w:rsidRPr="004816A3" w:rsidRDefault="0019746D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14:paraId="07578D8D" w14:textId="77777777" w:rsidR="0019746D" w:rsidRDefault="0019746D" w:rsidP="004816A3">
    <w:pPr>
      <w:pStyle w:val="Hlavika"/>
    </w:pPr>
  </w:p>
  <w:p w14:paraId="44DE1E8F" w14:textId="77777777" w:rsidR="0019746D" w:rsidRDefault="0019746D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742B65"/>
    <w:multiLevelType w:val="hybridMultilevel"/>
    <w:tmpl w:val="46A8102C"/>
    <w:lvl w:ilvl="0" w:tplc="3C36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4408AD"/>
    <w:multiLevelType w:val="hybridMultilevel"/>
    <w:tmpl w:val="2C44A5BC"/>
    <w:lvl w:ilvl="0" w:tplc="56C073CE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188"/>
    <w:multiLevelType w:val="hybridMultilevel"/>
    <w:tmpl w:val="CDFE2C10"/>
    <w:lvl w:ilvl="0" w:tplc="FDC88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BA2"/>
    <w:multiLevelType w:val="hybridMultilevel"/>
    <w:tmpl w:val="5CEE94A4"/>
    <w:lvl w:ilvl="0" w:tplc="B0E0F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2401C"/>
    <w:rsid w:val="00040B16"/>
    <w:rsid w:val="000424DF"/>
    <w:rsid w:val="000565CD"/>
    <w:rsid w:val="00057276"/>
    <w:rsid w:val="00061D23"/>
    <w:rsid w:val="000679D0"/>
    <w:rsid w:val="0009231F"/>
    <w:rsid w:val="0009747D"/>
    <w:rsid w:val="000A160F"/>
    <w:rsid w:val="000C267B"/>
    <w:rsid w:val="000C3903"/>
    <w:rsid w:val="000C6171"/>
    <w:rsid w:val="001177AF"/>
    <w:rsid w:val="00124EBB"/>
    <w:rsid w:val="001434A5"/>
    <w:rsid w:val="00155797"/>
    <w:rsid w:val="00160084"/>
    <w:rsid w:val="001607AF"/>
    <w:rsid w:val="00167502"/>
    <w:rsid w:val="00177558"/>
    <w:rsid w:val="00191971"/>
    <w:rsid w:val="0019746D"/>
    <w:rsid w:val="001B7589"/>
    <w:rsid w:val="001D625B"/>
    <w:rsid w:val="001E2A8B"/>
    <w:rsid w:val="00201495"/>
    <w:rsid w:val="00205D2E"/>
    <w:rsid w:val="00217D1C"/>
    <w:rsid w:val="002264A3"/>
    <w:rsid w:val="00242A50"/>
    <w:rsid w:val="00244484"/>
    <w:rsid w:val="0025645F"/>
    <w:rsid w:val="002716BF"/>
    <w:rsid w:val="00281A0C"/>
    <w:rsid w:val="0029195F"/>
    <w:rsid w:val="002B61B4"/>
    <w:rsid w:val="002C2F15"/>
    <w:rsid w:val="002E40B4"/>
    <w:rsid w:val="002F593A"/>
    <w:rsid w:val="002F7000"/>
    <w:rsid w:val="0031511E"/>
    <w:rsid w:val="003166B0"/>
    <w:rsid w:val="003367D8"/>
    <w:rsid w:val="003650EB"/>
    <w:rsid w:val="003777AE"/>
    <w:rsid w:val="00387A6C"/>
    <w:rsid w:val="00397B1E"/>
    <w:rsid w:val="003C56F4"/>
    <w:rsid w:val="003D2A2B"/>
    <w:rsid w:val="003E49C7"/>
    <w:rsid w:val="00440F0A"/>
    <w:rsid w:val="004538F2"/>
    <w:rsid w:val="0047563E"/>
    <w:rsid w:val="004816A3"/>
    <w:rsid w:val="004B077E"/>
    <w:rsid w:val="004B29D7"/>
    <w:rsid w:val="004C0A2F"/>
    <w:rsid w:val="004E05A0"/>
    <w:rsid w:val="00532C9E"/>
    <w:rsid w:val="00533F35"/>
    <w:rsid w:val="00552A6C"/>
    <w:rsid w:val="00552CDE"/>
    <w:rsid w:val="0056620D"/>
    <w:rsid w:val="0057049D"/>
    <w:rsid w:val="00577B7C"/>
    <w:rsid w:val="005838CF"/>
    <w:rsid w:val="0059642C"/>
    <w:rsid w:val="005B5E83"/>
    <w:rsid w:val="005C492C"/>
    <w:rsid w:val="005F0090"/>
    <w:rsid w:val="005F45C3"/>
    <w:rsid w:val="006128C7"/>
    <w:rsid w:val="00630830"/>
    <w:rsid w:val="006415E2"/>
    <w:rsid w:val="006508B7"/>
    <w:rsid w:val="006607BA"/>
    <w:rsid w:val="00663244"/>
    <w:rsid w:val="006E0CF6"/>
    <w:rsid w:val="006E20E2"/>
    <w:rsid w:val="006F3391"/>
    <w:rsid w:val="00717C49"/>
    <w:rsid w:val="0072651E"/>
    <w:rsid w:val="007356C2"/>
    <w:rsid w:val="007452E6"/>
    <w:rsid w:val="00755319"/>
    <w:rsid w:val="00757040"/>
    <w:rsid w:val="007840A7"/>
    <w:rsid w:val="00787456"/>
    <w:rsid w:val="007974B0"/>
    <w:rsid w:val="00800902"/>
    <w:rsid w:val="0081197A"/>
    <w:rsid w:val="00836944"/>
    <w:rsid w:val="0084315F"/>
    <w:rsid w:val="00851DBA"/>
    <w:rsid w:val="00863536"/>
    <w:rsid w:val="00876F5B"/>
    <w:rsid w:val="008A6006"/>
    <w:rsid w:val="008C5470"/>
    <w:rsid w:val="008C6059"/>
    <w:rsid w:val="00955FF7"/>
    <w:rsid w:val="009645D5"/>
    <w:rsid w:val="00992DC8"/>
    <w:rsid w:val="009B321A"/>
    <w:rsid w:val="009B6D43"/>
    <w:rsid w:val="009F6FE4"/>
    <w:rsid w:val="00A53446"/>
    <w:rsid w:val="00A6042C"/>
    <w:rsid w:val="00A70065"/>
    <w:rsid w:val="00AD5406"/>
    <w:rsid w:val="00AE63B3"/>
    <w:rsid w:val="00B13C7D"/>
    <w:rsid w:val="00B167B3"/>
    <w:rsid w:val="00B42F99"/>
    <w:rsid w:val="00B6279D"/>
    <w:rsid w:val="00B67291"/>
    <w:rsid w:val="00B93AF3"/>
    <w:rsid w:val="00B9461E"/>
    <w:rsid w:val="00B96A2D"/>
    <w:rsid w:val="00BC0D41"/>
    <w:rsid w:val="00BD1397"/>
    <w:rsid w:val="00BE21FC"/>
    <w:rsid w:val="00BE45DE"/>
    <w:rsid w:val="00BF0546"/>
    <w:rsid w:val="00BF6CB7"/>
    <w:rsid w:val="00C056ED"/>
    <w:rsid w:val="00C10465"/>
    <w:rsid w:val="00C2168E"/>
    <w:rsid w:val="00C235BC"/>
    <w:rsid w:val="00C6098E"/>
    <w:rsid w:val="00C63527"/>
    <w:rsid w:val="00C70818"/>
    <w:rsid w:val="00C84493"/>
    <w:rsid w:val="00CA3445"/>
    <w:rsid w:val="00CA6AF1"/>
    <w:rsid w:val="00CB094A"/>
    <w:rsid w:val="00CC0071"/>
    <w:rsid w:val="00D26D30"/>
    <w:rsid w:val="00D43EC5"/>
    <w:rsid w:val="00D445B1"/>
    <w:rsid w:val="00D51AB2"/>
    <w:rsid w:val="00D91904"/>
    <w:rsid w:val="00D92EDF"/>
    <w:rsid w:val="00DA2DC9"/>
    <w:rsid w:val="00DD6B29"/>
    <w:rsid w:val="00DE1579"/>
    <w:rsid w:val="00DF7FE7"/>
    <w:rsid w:val="00E17CFA"/>
    <w:rsid w:val="00E27EE5"/>
    <w:rsid w:val="00E71FF6"/>
    <w:rsid w:val="00E7757B"/>
    <w:rsid w:val="00E8255E"/>
    <w:rsid w:val="00E93EB2"/>
    <w:rsid w:val="00E93F5E"/>
    <w:rsid w:val="00EE28EE"/>
    <w:rsid w:val="00EE32CF"/>
    <w:rsid w:val="00F07ECB"/>
    <w:rsid w:val="00F3573F"/>
    <w:rsid w:val="00F43D21"/>
    <w:rsid w:val="00F5344F"/>
    <w:rsid w:val="00F54C3D"/>
    <w:rsid w:val="00F62635"/>
    <w:rsid w:val="00F631BE"/>
    <w:rsid w:val="00F660EE"/>
    <w:rsid w:val="00F74116"/>
    <w:rsid w:val="00F84890"/>
    <w:rsid w:val="00F85630"/>
    <w:rsid w:val="00F8601D"/>
    <w:rsid w:val="00F94D4F"/>
    <w:rsid w:val="00FB6277"/>
    <w:rsid w:val="00FD1641"/>
    <w:rsid w:val="00FD66B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CCEF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AC776-58F4-472A-A652-A5E7936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62</cp:revision>
  <cp:lastPrinted>2022-03-26T15:36:00Z</cp:lastPrinted>
  <dcterms:created xsi:type="dcterms:W3CDTF">2020-09-23T16:59:00Z</dcterms:created>
  <dcterms:modified xsi:type="dcterms:W3CDTF">2022-03-26T16:10:00Z</dcterms:modified>
</cp:coreProperties>
</file>